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600" w:lineRule="exact"/>
        <w:ind w:firstLine="272"/>
        <w:jc w:val="center"/>
        <w:rPr>
          <w:rFonts w:ascii="宋体" w:hAnsi="宋体" w:eastAsia="宋体" w:cs="宋体"/>
          <w:sz w:val="36"/>
          <w:szCs w:val="36"/>
        </w:rPr>
      </w:pPr>
      <w:bookmarkStart w:id="0" w:name="_GoBack"/>
      <w:bookmarkEnd w:id="0"/>
      <w:r>
        <w:rPr>
          <w:rFonts w:hint="eastAsia" w:ascii="宋体" w:hAnsi="宋体" w:eastAsia="宋体" w:cs="宋体"/>
          <w:sz w:val="36"/>
          <w:szCs w:val="36"/>
        </w:rPr>
        <w:t>日照职业技术学院</w:t>
      </w:r>
    </w:p>
    <w:p>
      <w:pPr>
        <w:widowControl/>
        <w:spacing w:line="600" w:lineRule="exact"/>
        <w:ind w:firstLine="272"/>
        <w:jc w:val="center"/>
        <w:rPr>
          <w:rFonts w:hint="eastAsia" w:ascii="宋体" w:hAnsi="宋体" w:eastAsia="宋体" w:cs="宋体"/>
          <w:sz w:val="36"/>
          <w:szCs w:val="36"/>
        </w:rPr>
      </w:pPr>
      <w:r>
        <w:rPr>
          <w:rFonts w:hint="eastAsia" w:ascii="宋体" w:hAnsi="宋体" w:eastAsia="宋体" w:cs="宋体"/>
          <w:sz w:val="36"/>
          <w:szCs w:val="36"/>
          <w:lang w:val="en-US" w:eastAsia="zh-CN"/>
        </w:rPr>
        <w:t>校园信息化</w:t>
      </w:r>
      <w:r>
        <w:rPr>
          <w:rFonts w:hint="eastAsia" w:ascii="宋体" w:hAnsi="宋体" w:eastAsia="宋体" w:cs="宋体"/>
          <w:sz w:val="36"/>
          <w:szCs w:val="36"/>
        </w:rPr>
        <w:t>运维服务项目</w:t>
      </w:r>
      <w:r>
        <w:rPr>
          <w:rFonts w:hint="eastAsia" w:ascii="宋体" w:hAnsi="宋体" w:eastAsia="宋体" w:cs="宋体"/>
          <w:sz w:val="36"/>
          <w:szCs w:val="36"/>
          <w:lang w:val="en-US" w:eastAsia="zh-CN"/>
        </w:rPr>
        <w:t>要</w:t>
      </w:r>
      <w:r>
        <w:rPr>
          <w:rFonts w:hint="eastAsia" w:ascii="宋体" w:hAnsi="宋体" w:eastAsia="宋体" w:cs="宋体"/>
          <w:sz w:val="36"/>
          <w:szCs w:val="36"/>
        </w:rPr>
        <w:t>求</w:t>
      </w:r>
    </w:p>
    <w:p>
      <w:pPr>
        <w:widowControl/>
        <w:spacing w:line="600" w:lineRule="exact"/>
        <w:ind w:firstLine="272"/>
        <w:jc w:val="center"/>
        <w:rPr>
          <w:rFonts w:hint="eastAsia" w:ascii="宋体" w:hAnsi="宋体" w:eastAsia="宋体" w:cs="宋体"/>
          <w:sz w:val="36"/>
          <w:szCs w:val="36"/>
        </w:rPr>
      </w:pPr>
    </w:p>
    <w:p>
      <w:pPr>
        <w:spacing w:line="480" w:lineRule="auto"/>
        <w:jc w:val="left"/>
        <w:rPr>
          <w:rFonts w:ascii="宋体" w:hAnsi="宋体" w:eastAsia="宋体" w:cs="宋体"/>
          <w:b/>
          <w:bCs/>
          <w:sz w:val="28"/>
          <w:szCs w:val="28"/>
        </w:rPr>
      </w:pPr>
      <w:r>
        <w:rPr>
          <w:rFonts w:hint="eastAsia" w:ascii="宋体" w:hAnsi="宋体" w:eastAsia="宋体" w:cs="宋体"/>
          <w:b/>
          <w:bCs/>
          <w:sz w:val="28"/>
          <w:szCs w:val="28"/>
          <w:lang w:val="en-US" w:eastAsia="zh-CN"/>
        </w:rPr>
        <w:t>一</w:t>
      </w:r>
      <w:r>
        <w:rPr>
          <w:rFonts w:hint="eastAsia" w:ascii="宋体" w:hAnsi="宋体" w:eastAsia="宋体" w:cs="宋体"/>
          <w:b/>
          <w:bCs/>
          <w:sz w:val="28"/>
          <w:szCs w:val="28"/>
        </w:rPr>
        <w:t>、采购内容</w:t>
      </w:r>
    </w:p>
    <w:p>
      <w:pPr>
        <w:widowControl/>
        <w:spacing w:line="360" w:lineRule="auto"/>
        <w:ind w:firstLine="480" w:firstLineChars="200"/>
        <w:jc w:val="left"/>
        <w:rPr>
          <w:rFonts w:ascii="宋体" w:hAnsi="宋体" w:eastAsia="宋体" w:cs="宋体"/>
        </w:rPr>
      </w:pPr>
      <w:r>
        <w:rPr>
          <w:rFonts w:hint="eastAsia" w:ascii="宋体" w:hAnsi="宋体" w:eastAsia="宋体" w:cs="宋体"/>
        </w:rPr>
        <w:t>本次招标采购</w:t>
      </w:r>
      <w:r>
        <w:rPr>
          <w:rFonts w:hint="eastAsia" w:ascii="宋体" w:hAnsi="宋体" w:eastAsia="宋体" w:cs="宋体"/>
          <w:lang w:val="en-US" w:eastAsia="zh-CN"/>
        </w:rPr>
        <w:t>服务</w:t>
      </w:r>
      <w:r>
        <w:rPr>
          <w:rFonts w:hint="eastAsia" w:ascii="宋体" w:hAnsi="宋体" w:eastAsia="宋体" w:cs="宋体"/>
        </w:rPr>
        <w:t>为：保证</w:t>
      </w:r>
      <w:r>
        <w:rPr>
          <w:rFonts w:hint="eastAsia" w:ascii="宋体" w:hAnsi="宋体" w:eastAsia="宋体" w:cs="宋体"/>
          <w:lang w:val="en-US" w:eastAsia="zh-CN"/>
        </w:rPr>
        <w:t>校园信息化</w:t>
      </w:r>
      <w:r>
        <w:rPr>
          <w:rFonts w:hint="eastAsia" w:ascii="宋体" w:hAnsi="宋体" w:eastAsia="宋体" w:cs="宋体"/>
        </w:rPr>
        <w:t>网站和服务器高效、稳定、安全运行。1.日照职业技术学院</w:t>
      </w:r>
      <w:r>
        <w:rPr>
          <w:rFonts w:hint="eastAsia" w:ascii="宋体" w:hAnsi="宋体" w:eastAsia="宋体" w:cs="宋体"/>
          <w:lang w:val="en-US" w:eastAsia="zh-CN"/>
        </w:rPr>
        <w:t>校园信息化平台</w:t>
      </w:r>
      <w:r>
        <w:rPr>
          <w:rFonts w:hint="eastAsia" w:ascii="宋体" w:hAnsi="宋体" w:eastAsia="宋体" w:cs="宋体"/>
        </w:rPr>
        <w:t>（含对校园信息化的信息标准建设、人力资源管理系统、学校后勤管理服务系统、统一身份认证服务平台、数据交换、综合信息门户平台、网络教学服务平台和学生管理的维护，以下简称“校</w:t>
      </w:r>
      <w:r>
        <w:rPr>
          <w:rFonts w:hint="eastAsia" w:ascii="宋体" w:hAnsi="宋体" w:eastAsia="宋体" w:cs="宋体"/>
          <w:lang w:val="en-US" w:eastAsia="zh-CN"/>
        </w:rPr>
        <w:t>园信息化平台</w:t>
      </w:r>
      <w:r>
        <w:rPr>
          <w:rFonts w:hint="eastAsia" w:ascii="宋体" w:hAnsi="宋体" w:eastAsia="宋体" w:cs="宋体"/>
        </w:rPr>
        <w:t>”）的设计、制作</w:t>
      </w:r>
      <w:r>
        <w:rPr>
          <w:rFonts w:hint="eastAsia" w:ascii="宋体" w:hAnsi="宋体" w:eastAsia="宋体" w:cs="宋体"/>
          <w:lang w:eastAsia="zh-CN"/>
        </w:rPr>
        <w:t>、</w:t>
      </w:r>
      <w:r>
        <w:rPr>
          <w:rFonts w:hint="eastAsia" w:ascii="宋体" w:hAnsi="宋体" w:eastAsia="宋体" w:cs="宋体"/>
          <w:lang w:val="en-US" w:eastAsia="zh-CN"/>
        </w:rPr>
        <w:t>调整</w:t>
      </w:r>
      <w:r>
        <w:rPr>
          <w:rFonts w:hint="eastAsia" w:ascii="宋体" w:hAnsi="宋体" w:eastAsia="宋体" w:cs="宋体"/>
        </w:rPr>
        <w:t>和修改完善</w:t>
      </w:r>
      <w:r>
        <w:rPr>
          <w:rFonts w:hint="eastAsia" w:ascii="宋体" w:hAnsi="宋体" w:eastAsia="宋体" w:cs="宋体"/>
          <w:lang w:val="en-US" w:eastAsia="zh-CN"/>
        </w:rPr>
        <w:t>等</w:t>
      </w:r>
      <w:r>
        <w:rPr>
          <w:rFonts w:hint="eastAsia" w:ascii="宋体" w:hAnsi="宋体" w:eastAsia="宋体" w:cs="宋体"/>
        </w:rPr>
        <w:t>日常运行维护；2.“校</w:t>
      </w:r>
      <w:r>
        <w:rPr>
          <w:rFonts w:hint="eastAsia" w:ascii="宋体" w:hAnsi="宋体" w:eastAsia="宋体" w:cs="宋体"/>
          <w:lang w:val="en-US" w:eastAsia="zh-CN"/>
        </w:rPr>
        <w:t>园信息化平台</w:t>
      </w:r>
      <w:r>
        <w:rPr>
          <w:rFonts w:hint="eastAsia" w:ascii="宋体" w:hAnsi="宋体" w:eastAsia="宋体" w:cs="宋体"/>
        </w:rPr>
        <w:t>”服务器的规划设计、配置优化、安全管理及日常维护。</w:t>
      </w:r>
    </w:p>
    <w:p>
      <w:pPr>
        <w:spacing w:line="480" w:lineRule="auto"/>
        <w:jc w:val="left"/>
        <w:rPr>
          <w:rFonts w:ascii="宋体" w:hAnsi="宋体" w:eastAsia="宋体" w:cs="宋体"/>
          <w:b/>
          <w:bCs/>
          <w:sz w:val="28"/>
          <w:szCs w:val="28"/>
        </w:rPr>
      </w:pPr>
      <w:r>
        <w:rPr>
          <w:rFonts w:hint="eastAsia" w:ascii="宋体" w:hAnsi="宋体" w:eastAsia="宋体" w:cs="宋体"/>
          <w:b/>
          <w:bCs/>
          <w:sz w:val="28"/>
          <w:szCs w:val="28"/>
          <w:lang w:val="en-US" w:eastAsia="zh-CN"/>
        </w:rPr>
        <w:t>二</w:t>
      </w:r>
      <w:r>
        <w:rPr>
          <w:rFonts w:hint="eastAsia" w:ascii="宋体" w:hAnsi="宋体" w:eastAsia="宋体" w:cs="宋体"/>
          <w:b/>
          <w:bCs/>
          <w:sz w:val="28"/>
          <w:szCs w:val="28"/>
        </w:rPr>
        <w:t>、相关要求</w:t>
      </w:r>
    </w:p>
    <w:p>
      <w:pPr>
        <w:spacing w:line="360" w:lineRule="auto"/>
        <w:ind w:firstLine="420"/>
        <w:jc w:val="left"/>
        <w:rPr>
          <w:rFonts w:ascii="宋体" w:hAnsi="宋体" w:eastAsia="宋体" w:cs="宋体"/>
          <w:b/>
        </w:rPr>
      </w:pPr>
      <w:r>
        <w:rPr>
          <w:rFonts w:hint="eastAsia" w:ascii="宋体" w:hAnsi="宋体" w:eastAsia="宋体" w:cs="宋体"/>
          <w:b/>
          <w:lang w:eastAsia="zh-CN"/>
        </w:rPr>
        <w:t>（</w:t>
      </w:r>
      <w:r>
        <w:rPr>
          <w:rFonts w:hint="eastAsia" w:ascii="宋体" w:hAnsi="宋体" w:eastAsia="宋体" w:cs="宋体"/>
          <w:b/>
          <w:lang w:val="en-US" w:eastAsia="zh-CN"/>
        </w:rPr>
        <w:t>一</w:t>
      </w:r>
      <w:r>
        <w:rPr>
          <w:rFonts w:hint="eastAsia" w:ascii="宋体" w:hAnsi="宋体" w:eastAsia="宋体" w:cs="宋体"/>
          <w:b/>
          <w:lang w:eastAsia="zh-CN"/>
        </w:rPr>
        <w:t>）</w:t>
      </w:r>
      <w:r>
        <w:rPr>
          <w:rFonts w:hint="eastAsia" w:ascii="宋体" w:hAnsi="宋体" w:eastAsia="宋体" w:cs="宋体"/>
          <w:b/>
        </w:rPr>
        <w:t>服务内容</w:t>
      </w:r>
    </w:p>
    <w:p>
      <w:pPr>
        <w:spacing w:line="360" w:lineRule="auto"/>
        <w:ind w:firstLine="480" w:firstLineChars="200"/>
        <w:rPr>
          <w:rFonts w:ascii="宋体" w:hAnsi="宋体" w:eastAsia="宋体" w:cs="宋体"/>
        </w:rPr>
      </w:pPr>
      <w:r>
        <w:rPr>
          <w:rFonts w:hint="eastAsia" w:ascii="宋体" w:hAnsi="宋体" w:eastAsia="宋体" w:cs="宋体"/>
        </w:rPr>
        <w:t>1.为现有校</w:t>
      </w:r>
      <w:r>
        <w:rPr>
          <w:rFonts w:hint="eastAsia" w:ascii="宋体" w:hAnsi="宋体" w:eastAsia="宋体" w:cs="宋体"/>
          <w:lang w:val="en-US" w:eastAsia="zh-CN"/>
        </w:rPr>
        <w:t>园信息化平台</w:t>
      </w:r>
      <w:r>
        <w:rPr>
          <w:rFonts w:hint="eastAsia" w:ascii="宋体" w:hAnsi="宋体" w:eastAsia="宋体" w:cs="宋体"/>
        </w:rPr>
        <w:t>（</w:t>
      </w:r>
      <w:r>
        <w:rPr>
          <w:rFonts w:hint="eastAsia" w:ascii="宋体" w:hAnsi="宋体" w:eastAsia="宋体" w:cs="宋体"/>
          <w:lang w:val="en-US" w:eastAsia="zh-CN"/>
        </w:rPr>
        <w:t>e</w:t>
      </w:r>
      <w:r>
        <w:rPr>
          <w:rFonts w:hint="eastAsia" w:ascii="宋体" w:hAnsi="宋体" w:eastAsia="宋体" w:cs="宋体"/>
        </w:rPr>
        <w:t>.rzpt.cn）及其关联子</w:t>
      </w:r>
      <w:r>
        <w:rPr>
          <w:rFonts w:hint="eastAsia" w:ascii="宋体" w:hAnsi="宋体" w:eastAsia="宋体" w:cs="宋体"/>
          <w:lang w:val="en-US" w:eastAsia="zh-CN"/>
        </w:rPr>
        <w:t>系统</w:t>
      </w:r>
      <w:r>
        <w:rPr>
          <w:rFonts w:hint="eastAsia" w:ascii="宋体" w:hAnsi="宋体" w:eastAsia="宋体" w:cs="宋体"/>
        </w:rPr>
        <w:t>，提供前端设计、板块布局、内容、栏目、后台功能等</w:t>
      </w:r>
      <w:r>
        <w:rPr>
          <w:rFonts w:hint="eastAsia" w:ascii="宋体" w:hAnsi="宋体" w:eastAsia="宋体" w:cs="宋体"/>
          <w:lang w:val="en-US" w:eastAsia="zh-CN"/>
        </w:rPr>
        <w:t>运维</w:t>
      </w:r>
      <w:r>
        <w:rPr>
          <w:rFonts w:hint="eastAsia" w:ascii="宋体" w:hAnsi="宋体" w:eastAsia="宋体" w:cs="宋体"/>
        </w:rPr>
        <w:t>服务</w:t>
      </w:r>
      <w:r>
        <w:rPr>
          <w:rFonts w:hint="eastAsia" w:ascii="宋体" w:hAnsi="宋体" w:eastAsia="宋体" w:cs="宋体"/>
          <w:lang w:eastAsia="zh-CN"/>
        </w:rPr>
        <w:t>。</w:t>
      </w:r>
    </w:p>
    <w:p>
      <w:pPr>
        <w:spacing w:line="360" w:lineRule="auto"/>
        <w:ind w:firstLine="420"/>
        <w:rPr>
          <w:rFonts w:ascii="宋体" w:hAnsi="宋体" w:eastAsia="宋体" w:cs="宋体"/>
        </w:rPr>
      </w:pPr>
      <w:r>
        <w:rPr>
          <w:rFonts w:hint="eastAsia" w:ascii="宋体" w:hAnsi="宋体" w:eastAsia="宋体" w:cs="宋体"/>
        </w:rPr>
        <w:t>2.</w:t>
      </w:r>
      <w:r>
        <w:rPr>
          <w:rFonts w:hint="eastAsia" w:ascii="宋体" w:hAnsi="宋体" w:eastAsia="宋体" w:cs="宋体"/>
          <w:lang w:val="en-US" w:eastAsia="zh-CN"/>
        </w:rPr>
        <w:t>针对上述信息化平台现状</w:t>
      </w:r>
      <w:r>
        <w:rPr>
          <w:rFonts w:hint="eastAsia" w:ascii="宋体" w:hAnsi="宋体" w:eastAsia="宋体" w:cs="宋体"/>
        </w:rPr>
        <w:t>，</w:t>
      </w:r>
      <w:r>
        <w:rPr>
          <w:rFonts w:hint="eastAsia" w:ascii="宋体" w:hAnsi="宋体" w:eastAsia="宋体" w:cs="宋体"/>
          <w:lang w:val="en-US" w:eastAsia="zh-CN"/>
        </w:rPr>
        <w:t>结合</w:t>
      </w:r>
      <w:r>
        <w:rPr>
          <w:rFonts w:hint="eastAsia" w:ascii="宋体" w:hAnsi="宋体" w:eastAsia="宋体" w:cs="宋体"/>
        </w:rPr>
        <w:t>综合管理、性能、安全等因素，提出优化方案并实施</w:t>
      </w:r>
      <w:r>
        <w:rPr>
          <w:rFonts w:hint="eastAsia" w:ascii="宋体" w:hAnsi="宋体" w:eastAsia="宋体" w:cs="宋体"/>
          <w:lang w:eastAsia="zh-CN"/>
        </w:rPr>
        <w:t>；</w:t>
      </w:r>
      <w:r>
        <w:rPr>
          <w:rFonts w:hint="eastAsia" w:ascii="宋体" w:hAnsi="宋体" w:eastAsia="宋体" w:cs="宋体"/>
        </w:rPr>
        <w:t>及时发现和处理校</w:t>
      </w:r>
      <w:r>
        <w:rPr>
          <w:rFonts w:hint="eastAsia" w:ascii="宋体" w:hAnsi="宋体" w:eastAsia="宋体" w:cs="宋体"/>
          <w:lang w:val="en-US" w:eastAsia="zh-CN"/>
        </w:rPr>
        <w:t>园信息化平台</w:t>
      </w:r>
      <w:r>
        <w:rPr>
          <w:rFonts w:hint="eastAsia" w:ascii="宋体" w:hAnsi="宋体" w:eastAsia="宋体" w:cs="宋体"/>
        </w:rPr>
        <w:t>运行过程中出现的问题，如</w:t>
      </w:r>
      <w:r>
        <w:rPr>
          <w:rFonts w:hint="eastAsia" w:ascii="宋体" w:hAnsi="宋体" w:eastAsia="宋体" w:cs="宋体"/>
          <w:lang w:val="en-US" w:eastAsia="zh-CN"/>
        </w:rPr>
        <w:t>平台</w:t>
      </w:r>
      <w:r>
        <w:rPr>
          <w:rFonts w:hint="eastAsia" w:ascii="宋体" w:hAnsi="宋体" w:eastAsia="宋体" w:cs="宋体"/>
        </w:rPr>
        <w:t>异常、响应延迟、链接失效、盗链、宕机以及被攻击、篡改等，根据采购方</w:t>
      </w:r>
      <w:r>
        <w:rPr>
          <w:rFonts w:hint="eastAsia" w:ascii="宋体" w:hAnsi="宋体" w:eastAsia="宋体" w:cs="宋体"/>
          <w:lang w:val="en-US" w:eastAsia="zh-CN"/>
        </w:rPr>
        <w:t>需</w:t>
      </w:r>
      <w:r>
        <w:rPr>
          <w:rFonts w:hint="eastAsia" w:ascii="宋体" w:hAnsi="宋体" w:eastAsia="宋体" w:cs="宋体"/>
        </w:rPr>
        <w:t>求及时调整、改正、消除问题或故障。</w:t>
      </w:r>
    </w:p>
    <w:p>
      <w:pPr>
        <w:spacing w:line="360" w:lineRule="auto"/>
        <w:ind w:firstLine="420"/>
        <w:rPr>
          <w:rFonts w:ascii="宋体" w:hAnsi="宋体" w:eastAsia="宋体" w:cs="宋体"/>
        </w:rPr>
      </w:pPr>
      <w:r>
        <w:rPr>
          <w:rFonts w:hint="eastAsia" w:ascii="宋体" w:hAnsi="宋体" w:eastAsia="宋体" w:cs="宋体"/>
        </w:rPr>
        <w:t>3.面向各子</w:t>
      </w:r>
      <w:r>
        <w:rPr>
          <w:rFonts w:hint="eastAsia" w:ascii="宋体" w:hAnsi="宋体" w:eastAsia="宋体" w:cs="宋体"/>
          <w:lang w:val="en-US" w:eastAsia="zh-CN"/>
        </w:rPr>
        <w:t>系统</w:t>
      </w:r>
      <w:r>
        <w:rPr>
          <w:rFonts w:hint="eastAsia" w:ascii="宋体" w:hAnsi="宋体" w:eastAsia="宋体" w:cs="宋体"/>
        </w:rPr>
        <w:t>所属部门用户，提供</w:t>
      </w:r>
      <w:r>
        <w:rPr>
          <w:rFonts w:hint="eastAsia" w:ascii="宋体" w:hAnsi="宋体" w:eastAsia="宋体" w:cs="宋体"/>
          <w:lang w:val="en-US" w:eastAsia="zh-CN"/>
        </w:rPr>
        <w:t>系统</w:t>
      </w:r>
      <w:r>
        <w:rPr>
          <w:rFonts w:hint="eastAsia" w:ascii="宋体" w:hAnsi="宋体" w:eastAsia="宋体" w:cs="宋体"/>
        </w:rPr>
        <w:t>开通/关闭、文件上传、下载、更新、技术咨询等日常技术支持服务。</w:t>
      </w:r>
    </w:p>
    <w:p>
      <w:pPr>
        <w:spacing w:line="360" w:lineRule="auto"/>
        <w:ind w:firstLine="420"/>
        <w:rPr>
          <w:rFonts w:ascii="宋体" w:hAnsi="宋体" w:eastAsia="宋体" w:cs="宋体"/>
        </w:rPr>
      </w:pPr>
      <w:r>
        <w:rPr>
          <w:rFonts w:hint="eastAsia" w:ascii="宋体" w:hAnsi="宋体" w:eastAsia="宋体" w:cs="宋体"/>
        </w:rPr>
        <w:t>4.负责校</w:t>
      </w:r>
      <w:r>
        <w:rPr>
          <w:rFonts w:hint="eastAsia" w:ascii="宋体" w:hAnsi="宋体" w:eastAsia="宋体" w:cs="宋体"/>
          <w:lang w:val="en-US" w:eastAsia="zh-CN"/>
        </w:rPr>
        <w:t>园信息化平台</w:t>
      </w:r>
      <w:r>
        <w:rPr>
          <w:rFonts w:hint="eastAsia" w:ascii="宋体" w:hAnsi="宋体" w:eastAsia="宋体" w:cs="宋体"/>
        </w:rPr>
        <w:t>服务器（含虚拟机）的系统配置、资源分配、数据库设置、账号权限管理、安全配置、漏洞修复等，定期并形成漏洞修复反馈报告。</w:t>
      </w:r>
    </w:p>
    <w:p>
      <w:pPr>
        <w:spacing w:line="360" w:lineRule="auto"/>
        <w:ind w:firstLine="420"/>
        <w:rPr>
          <w:rFonts w:hint="eastAsia" w:ascii="宋体" w:hAnsi="宋体" w:eastAsia="宋体" w:cs="宋体"/>
        </w:rPr>
      </w:pPr>
      <w:r>
        <w:rPr>
          <w:rFonts w:hint="eastAsia" w:ascii="宋体" w:hAnsi="宋体" w:eastAsia="宋体" w:cs="宋体"/>
        </w:rPr>
        <w:t>5.负责校</w:t>
      </w:r>
      <w:r>
        <w:rPr>
          <w:rFonts w:hint="eastAsia" w:ascii="宋体" w:hAnsi="宋体" w:eastAsia="宋体" w:cs="宋体"/>
          <w:lang w:val="en-US" w:eastAsia="zh-CN"/>
        </w:rPr>
        <w:t>园信息化平台</w:t>
      </w:r>
      <w:r>
        <w:rPr>
          <w:rFonts w:hint="eastAsia" w:ascii="宋体" w:hAnsi="宋体" w:eastAsia="宋体" w:cs="宋体"/>
        </w:rPr>
        <w:t>及数据库的数据备份服务，根据学校现有软硬件设施，实现实时备份和定期备份相结合，本机备份和异机备份相结合，重要数据库实时备份、一般数据备份频率不低于1天，确保数据安全。</w:t>
      </w:r>
    </w:p>
    <w:p>
      <w:pPr>
        <w:spacing w:line="360" w:lineRule="auto"/>
        <w:ind w:firstLine="420"/>
        <w:rPr>
          <w:rFonts w:hint="eastAsia" w:ascii="宋体" w:hAnsi="宋体" w:eastAsia="宋体" w:cs="宋体"/>
          <w:lang w:val="en-US" w:eastAsia="zh-CN"/>
        </w:rPr>
      </w:pPr>
      <w:r>
        <w:rPr>
          <w:rFonts w:hint="eastAsia" w:ascii="宋体" w:hAnsi="宋体" w:eastAsia="宋体" w:cs="宋体"/>
        </w:rPr>
        <w:t>6.</w:t>
      </w:r>
      <w:r>
        <w:rPr>
          <w:rFonts w:hint="eastAsia" w:ascii="宋体" w:hAnsi="宋体" w:eastAsia="宋体" w:cs="宋体"/>
          <w:lang w:val="en-US" w:eastAsia="zh-CN"/>
        </w:rPr>
        <w:t>本项目所涉及的系统，其程序源代码来自第三方的，修改源代码涉及的相关版权、授权问题，以及在维护过程中需原厂商提供相关技术支持的，由投标供应商与原厂商协商解决，获得相关授权和服务承诺，保证不影响学校业务需要。所需一切费用包含在本项目报价中。</w:t>
      </w:r>
    </w:p>
    <w:p>
      <w:pPr>
        <w:spacing w:line="360" w:lineRule="auto"/>
        <w:ind w:firstLine="420"/>
        <w:rPr>
          <w:rFonts w:hint="eastAsia" w:ascii="宋体" w:hAnsi="宋体" w:eastAsia="宋体" w:cs="宋体"/>
          <w:lang w:val="en-US" w:eastAsia="zh-CN"/>
        </w:rPr>
      </w:pPr>
      <w:r>
        <w:rPr>
          <w:rFonts w:hint="eastAsia" w:ascii="宋体" w:hAnsi="宋体" w:eastAsia="宋体" w:cs="宋体"/>
        </w:rPr>
        <w:t>7.</w:t>
      </w:r>
      <w:r>
        <w:rPr>
          <w:rFonts w:hint="eastAsia" w:ascii="宋体" w:hAnsi="宋体" w:eastAsia="宋体" w:cs="宋体"/>
          <w:lang w:val="en-US" w:eastAsia="zh-CN"/>
        </w:rPr>
        <w:t>维护服务期间，项目所涉及的系统以及服务器等设备的管理密码由中标供应商代为管理，中标供应商必须严格保证密码使用安全，因密码泄露对我校造成的损失，全部由中标供应商承担。造成严重不良影响的，学校有权单方面终止维护服务。</w:t>
      </w:r>
    </w:p>
    <w:p>
      <w:pPr>
        <w:spacing w:line="360" w:lineRule="auto"/>
        <w:ind w:firstLine="420"/>
        <w:jc w:val="left"/>
        <w:rPr>
          <w:rFonts w:ascii="宋体" w:hAnsi="宋体" w:eastAsia="宋体" w:cs="宋体"/>
        </w:rPr>
      </w:pPr>
      <w:r>
        <w:rPr>
          <w:rFonts w:hint="eastAsia" w:ascii="宋体" w:hAnsi="宋体" w:eastAsia="宋体" w:cs="宋体"/>
          <w:b/>
          <w:lang w:eastAsia="zh-CN"/>
        </w:rPr>
        <w:t>（</w:t>
      </w:r>
      <w:r>
        <w:rPr>
          <w:rFonts w:hint="eastAsia" w:ascii="宋体" w:hAnsi="宋体" w:eastAsia="宋体" w:cs="宋体"/>
          <w:b/>
          <w:lang w:val="en-US" w:eastAsia="zh-CN"/>
        </w:rPr>
        <w:t>二</w:t>
      </w:r>
      <w:r>
        <w:rPr>
          <w:rFonts w:hint="eastAsia" w:ascii="宋体" w:hAnsi="宋体" w:eastAsia="宋体" w:cs="宋体"/>
          <w:b/>
          <w:lang w:eastAsia="zh-CN"/>
        </w:rPr>
        <w:t>）</w:t>
      </w:r>
      <w:r>
        <w:rPr>
          <w:rFonts w:hint="eastAsia" w:ascii="宋体" w:hAnsi="宋体" w:eastAsia="宋体" w:cs="宋体"/>
          <w:b/>
        </w:rPr>
        <w:t>服务方式</w:t>
      </w:r>
      <w:r>
        <w:rPr>
          <w:rFonts w:hint="eastAsia" w:ascii="宋体" w:hAnsi="宋体" w:eastAsia="宋体" w:cs="宋体"/>
        </w:rPr>
        <w:br w:type="textWrapping"/>
      </w:r>
      <w:r>
        <w:rPr>
          <w:rFonts w:hint="eastAsia" w:ascii="宋体" w:hAnsi="宋体" w:eastAsia="宋体" w:cs="宋体"/>
        </w:rPr>
        <w:tab/>
      </w:r>
      <w:r>
        <w:rPr>
          <w:rFonts w:hint="eastAsia" w:ascii="宋体" w:hAnsi="宋体" w:eastAsia="宋体" w:cs="宋体"/>
        </w:rPr>
        <w:t>1.专人负责。服务商指定</w:t>
      </w:r>
      <w:r>
        <w:rPr>
          <w:rFonts w:hint="eastAsia" w:ascii="宋体" w:hAnsi="宋体" w:eastAsia="宋体" w:cs="宋体"/>
          <w:lang w:val="en-US" w:eastAsia="zh-CN"/>
        </w:rPr>
        <w:t>1至2</w:t>
      </w:r>
      <w:r>
        <w:rPr>
          <w:rFonts w:hint="eastAsia" w:ascii="宋体" w:hAnsi="宋体" w:eastAsia="宋体" w:cs="宋体"/>
        </w:rPr>
        <w:t>名精通业务的专业人员负责与校方沟通协调。</w:t>
      </w:r>
    </w:p>
    <w:p>
      <w:pPr>
        <w:spacing w:line="360" w:lineRule="auto"/>
        <w:ind w:firstLine="420"/>
        <w:jc w:val="left"/>
        <w:rPr>
          <w:rFonts w:ascii="宋体" w:hAnsi="宋体" w:eastAsia="宋体" w:cs="宋体"/>
        </w:rPr>
      </w:pPr>
      <w:r>
        <w:rPr>
          <w:rFonts w:hint="eastAsia" w:ascii="宋体" w:hAnsi="宋体" w:eastAsia="宋体" w:cs="宋体"/>
        </w:rPr>
        <w:t>2.现场维护。服务商派遣不少于</w:t>
      </w:r>
      <w:r>
        <w:rPr>
          <w:rFonts w:hint="eastAsia" w:ascii="宋体" w:hAnsi="宋体" w:eastAsia="宋体" w:cs="宋体"/>
          <w:lang w:val="en-US" w:eastAsia="zh-CN"/>
        </w:rPr>
        <w:t>1</w:t>
      </w:r>
      <w:r>
        <w:rPr>
          <w:rFonts w:hint="eastAsia" w:ascii="宋体" w:hAnsi="宋体" w:eastAsia="宋体" w:cs="宋体"/>
        </w:rPr>
        <w:t>名专业人员驻校内服务，随时响应学校要求，学校可提供办公场所，服务商负责提供办公用品和工具。</w:t>
      </w:r>
      <w:r>
        <w:rPr>
          <w:rFonts w:hint="eastAsia" w:ascii="宋体" w:hAnsi="宋体" w:eastAsia="宋体" w:cs="宋体"/>
        </w:rPr>
        <w:br w:type="textWrapping"/>
      </w:r>
      <w:r>
        <w:rPr>
          <w:rFonts w:hint="eastAsia" w:ascii="宋体" w:hAnsi="宋体" w:eastAsia="宋体" w:cs="宋体"/>
        </w:rPr>
        <w:tab/>
      </w:r>
      <w:r>
        <w:rPr>
          <w:rFonts w:hint="eastAsia" w:ascii="宋体" w:hAnsi="宋体" w:eastAsia="宋体" w:cs="宋体"/>
        </w:rPr>
        <w:t>3.远程维护。不需要现场服务的业务，可通过网络远程操作方式解决。 </w:t>
      </w:r>
    </w:p>
    <w:p>
      <w:pPr>
        <w:spacing w:line="360" w:lineRule="auto"/>
        <w:ind w:firstLine="420"/>
        <w:jc w:val="left"/>
        <w:outlineLvl w:val="0"/>
        <w:rPr>
          <w:rFonts w:hint="eastAsia" w:ascii="宋体" w:hAnsi="宋体" w:eastAsia="宋体" w:cs="宋体"/>
          <w:b/>
        </w:rPr>
      </w:pPr>
      <w:r>
        <w:rPr>
          <w:rFonts w:hint="eastAsia" w:ascii="宋体" w:hAnsi="宋体" w:eastAsia="宋体" w:cs="宋体"/>
          <w:b/>
          <w:lang w:eastAsia="zh-CN"/>
        </w:rPr>
        <w:t>（</w:t>
      </w:r>
      <w:r>
        <w:rPr>
          <w:rFonts w:hint="eastAsia" w:ascii="宋体" w:hAnsi="宋体" w:eastAsia="宋体" w:cs="宋体"/>
          <w:b/>
          <w:lang w:val="en-US" w:eastAsia="zh-CN"/>
        </w:rPr>
        <w:t>三</w:t>
      </w:r>
      <w:r>
        <w:rPr>
          <w:rFonts w:hint="eastAsia" w:ascii="宋体" w:hAnsi="宋体" w:eastAsia="宋体" w:cs="宋体"/>
          <w:b/>
          <w:lang w:eastAsia="zh-CN"/>
        </w:rPr>
        <w:t>）</w:t>
      </w:r>
      <w:r>
        <w:rPr>
          <w:rFonts w:hint="eastAsia" w:ascii="宋体" w:hAnsi="宋体" w:eastAsia="宋体" w:cs="宋体"/>
          <w:b/>
        </w:rPr>
        <w:t>响应时间</w:t>
      </w:r>
    </w:p>
    <w:p>
      <w:pPr>
        <w:numPr>
          <w:ilvl w:val="0"/>
          <w:numId w:val="0"/>
        </w:numPr>
        <w:spacing w:line="360" w:lineRule="auto"/>
        <w:ind w:firstLine="480" w:firstLineChars="200"/>
        <w:jc w:val="left"/>
        <w:outlineLvl w:val="0"/>
        <w:rPr>
          <w:rFonts w:hint="eastAsia" w:ascii="宋体" w:hAnsi="宋体" w:eastAsia="宋体" w:cs="宋体"/>
          <w:lang w:eastAsia="zh-CN"/>
        </w:rPr>
      </w:pPr>
      <w:r>
        <w:rPr>
          <w:rFonts w:hint="eastAsia" w:ascii="宋体" w:hAnsi="宋体" w:eastAsia="宋体" w:cs="宋体"/>
          <w:lang w:val="en-US" w:eastAsia="zh-CN"/>
        </w:rPr>
        <w:t>1.</w:t>
      </w:r>
      <w:r>
        <w:rPr>
          <w:rFonts w:hint="eastAsia" w:ascii="宋体" w:hAnsi="宋体" w:eastAsia="宋体" w:cs="宋体"/>
        </w:rPr>
        <w:t>服务商接到学校通过电话、电子邮件等方式提出关于项目的服务</w:t>
      </w:r>
      <w:r>
        <w:rPr>
          <w:rFonts w:hint="eastAsia" w:ascii="宋体" w:hAnsi="宋体" w:eastAsia="宋体" w:cs="宋体"/>
          <w:lang w:val="en-US" w:eastAsia="zh-CN"/>
        </w:rPr>
        <w:t>要求</w:t>
      </w:r>
      <w:r>
        <w:rPr>
          <w:rFonts w:hint="eastAsia" w:ascii="宋体" w:hAnsi="宋体" w:eastAsia="宋体" w:cs="宋体"/>
        </w:rPr>
        <w:t>后，应当立即给予响应，视业务需求确定服务方式和时限</w:t>
      </w:r>
      <w:r>
        <w:rPr>
          <w:rFonts w:hint="eastAsia" w:ascii="宋体" w:hAnsi="宋体" w:eastAsia="宋体" w:cs="宋体"/>
          <w:lang w:eastAsia="zh-CN"/>
        </w:rPr>
        <w:t>。</w:t>
      </w:r>
    </w:p>
    <w:p>
      <w:pPr>
        <w:numPr>
          <w:ilvl w:val="0"/>
          <w:numId w:val="0"/>
        </w:numPr>
        <w:spacing w:line="360" w:lineRule="auto"/>
        <w:ind w:firstLine="480" w:firstLineChars="200"/>
        <w:jc w:val="left"/>
        <w:outlineLvl w:val="0"/>
        <w:rPr>
          <w:rFonts w:hint="eastAsia" w:ascii="宋体" w:hAnsi="宋体" w:eastAsia="宋体" w:cs="宋体"/>
        </w:rPr>
      </w:pPr>
      <w:r>
        <w:rPr>
          <w:rFonts w:hint="eastAsia" w:ascii="宋体" w:hAnsi="宋体" w:eastAsia="宋体" w:cs="宋体"/>
          <w:lang w:val="en-US" w:eastAsia="zh-CN"/>
        </w:rPr>
        <w:t>2.</w:t>
      </w:r>
      <w:r>
        <w:rPr>
          <w:rFonts w:hint="eastAsia" w:ascii="宋体" w:hAnsi="宋体" w:eastAsia="宋体" w:cs="宋体"/>
        </w:rPr>
        <w:t>对于紧急业务（如服务器宕机、网站被篡改等）服务商必须立即提供</w:t>
      </w:r>
      <w:r>
        <w:rPr>
          <w:rFonts w:hint="eastAsia" w:ascii="宋体" w:hAnsi="宋体" w:eastAsia="宋体" w:cs="宋体"/>
          <w:lang w:val="en-US" w:eastAsia="zh-CN"/>
        </w:rPr>
        <w:t>现场</w:t>
      </w:r>
      <w:r>
        <w:rPr>
          <w:rFonts w:hint="eastAsia" w:ascii="宋体" w:hAnsi="宋体" w:eastAsia="宋体" w:cs="宋体"/>
        </w:rPr>
        <w:t>服务，</w:t>
      </w:r>
      <w:r>
        <w:rPr>
          <w:rFonts w:hint="eastAsia" w:ascii="宋体" w:hAnsi="宋体" w:eastAsia="宋体" w:cs="宋体"/>
          <w:lang w:val="en-US" w:eastAsia="zh-CN"/>
        </w:rPr>
        <w:t>5分钟内</w:t>
      </w:r>
      <w:r>
        <w:rPr>
          <w:rFonts w:hint="eastAsia" w:ascii="宋体" w:hAnsi="宋体" w:eastAsia="宋体" w:cs="宋体"/>
        </w:rPr>
        <w:t>采取</w:t>
      </w:r>
      <w:r>
        <w:rPr>
          <w:rFonts w:hint="eastAsia" w:ascii="宋体" w:hAnsi="宋体" w:eastAsia="宋体" w:cs="宋体"/>
          <w:lang w:val="en-US" w:eastAsia="zh-CN"/>
        </w:rPr>
        <w:t>处置</w:t>
      </w:r>
      <w:r>
        <w:rPr>
          <w:rFonts w:hint="eastAsia" w:ascii="宋体" w:hAnsi="宋体" w:eastAsia="宋体" w:cs="宋体"/>
        </w:rPr>
        <w:t>措施</w:t>
      </w:r>
      <w:r>
        <w:rPr>
          <w:rFonts w:hint="eastAsia" w:ascii="宋体" w:hAnsi="宋体" w:eastAsia="宋体" w:cs="宋体"/>
          <w:lang w:eastAsia="zh-CN"/>
        </w:rPr>
        <w:t>。</w:t>
      </w:r>
    </w:p>
    <w:p>
      <w:pPr>
        <w:numPr>
          <w:ilvl w:val="0"/>
          <w:numId w:val="0"/>
        </w:numPr>
        <w:spacing w:line="360" w:lineRule="auto"/>
        <w:ind w:firstLine="480" w:firstLineChars="200"/>
        <w:jc w:val="left"/>
        <w:outlineLvl w:val="0"/>
        <w:rPr>
          <w:rFonts w:hint="eastAsia" w:ascii="宋体" w:hAnsi="宋体" w:eastAsia="宋体" w:cs="宋体"/>
          <w:lang w:eastAsia="zh-CN"/>
        </w:rPr>
      </w:pPr>
      <w:r>
        <w:rPr>
          <w:rFonts w:hint="eastAsia" w:ascii="宋体" w:hAnsi="宋体" w:eastAsia="宋体" w:cs="宋体"/>
          <w:lang w:val="en-US" w:eastAsia="zh-CN"/>
        </w:rPr>
        <w:t>3.系统（包括所有子系统）</w:t>
      </w:r>
      <w:r>
        <w:rPr>
          <w:rFonts w:hint="eastAsia" w:ascii="宋体" w:hAnsi="宋体" w:eastAsia="宋体" w:cs="宋体"/>
        </w:rPr>
        <w:t>的开通/关闭、上传、下载、更新等业务，应在1个工作日内完成</w:t>
      </w:r>
      <w:r>
        <w:rPr>
          <w:rFonts w:hint="eastAsia" w:ascii="宋体" w:hAnsi="宋体" w:eastAsia="宋体" w:cs="宋体"/>
          <w:lang w:eastAsia="zh-CN"/>
        </w:rPr>
        <w:t>。</w:t>
      </w:r>
    </w:p>
    <w:p>
      <w:pPr>
        <w:numPr>
          <w:ilvl w:val="0"/>
          <w:numId w:val="0"/>
        </w:numPr>
        <w:spacing w:line="360" w:lineRule="auto"/>
        <w:ind w:firstLine="480" w:firstLineChars="200"/>
        <w:jc w:val="left"/>
        <w:outlineLvl w:val="0"/>
        <w:rPr>
          <w:rFonts w:hint="eastAsia" w:ascii="宋体" w:hAnsi="宋体" w:eastAsia="宋体" w:cs="宋体"/>
        </w:rPr>
      </w:pPr>
      <w:r>
        <w:rPr>
          <w:rFonts w:hint="eastAsia" w:ascii="宋体" w:hAnsi="宋体" w:eastAsia="宋体" w:cs="宋体"/>
          <w:lang w:val="en-US" w:eastAsia="zh-CN"/>
        </w:rPr>
        <w:t>4.</w:t>
      </w:r>
      <w:r>
        <w:rPr>
          <w:rFonts w:hint="eastAsia" w:ascii="宋体" w:hAnsi="宋体" w:eastAsia="宋体" w:cs="宋体"/>
        </w:rPr>
        <w:t>校</w:t>
      </w:r>
      <w:r>
        <w:rPr>
          <w:rFonts w:hint="eastAsia" w:ascii="宋体" w:hAnsi="宋体" w:eastAsia="宋体" w:cs="宋体"/>
          <w:lang w:val="en-US" w:eastAsia="zh-CN"/>
        </w:rPr>
        <w:t>园信息化平台</w:t>
      </w:r>
      <w:r>
        <w:rPr>
          <w:rFonts w:hint="eastAsia" w:ascii="宋体" w:hAnsi="宋体" w:eastAsia="宋体" w:cs="宋体"/>
        </w:rPr>
        <w:t>调整、功能修改、后台程序修改等业务，视复杂程度，</w:t>
      </w:r>
      <w:r>
        <w:rPr>
          <w:rFonts w:hint="eastAsia" w:ascii="宋体" w:hAnsi="宋体" w:eastAsia="宋体" w:cs="宋体"/>
          <w:lang w:val="en-US" w:eastAsia="zh-CN"/>
        </w:rPr>
        <w:t>1</w:t>
      </w:r>
      <w:r>
        <w:rPr>
          <w:rFonts w:hint="eastAsia" w:ascii="宋体" w:hAnsi="宋体" w:eastAsia="宋体" w:cs="宋体"/>
        </w:rPr>
        <w:t>5个工作日内完成，特别复杂的可以延长到</w:t>
      </w:r>
      <w:r>
        <w:rPr>
          <w:rFonts w:hint="eastAsia" w:ascii="宋体" w:hAnsi="宋体" w:eastAsia="宋体" w:cs="宋体"/>
          <w:lang w:val="en-US" w:eastAsia="zh-CN"/>
        </w:rPr>
        <w:t>3</w:t>
      </w:r>
      <w:r>
        <w:rPr>
          <w:rFonts w:hint="eastAsia" w:ascii="宋体" w:hAnsi="宋体" w:eastAsia="宋体" w:cs="宋体"/>
        </w:rPr>
        <w:t>0个工作日。</w:t>
      </w:r>
    </w:p>
    <w:p>
      <w:pPr>
        <w:numPr>
          <w:ilvl w:val="0"/>
          <w:numId w:val="0"/>
        </w:numPr>
        <w:spacing w:line="360" w:lineRule="auto"/>
        <w:ind w:firstLine="480" w:firstLineChars="200"/>
        <w:jc w:val="left"/>
        <w:outlineLvl w:val="0"/>
        <w:rPr>
          <w:rFonts w:hint="eastAsia" w:ascii="宋体" w:hAnsi="宋体" w:eastAsia="宋体" w:cs="宋体"/>
          <w:lang w:val="en-US" w:eastAsia="zh-CN"/>
        </w:rPr>
      </w:pPr>
      <w:r>
        <w:rPr>
          <w:rFonts w:hint="eastAsia" w:ascii="宋体" w:hAnsi="宋体" w:eastAsia="宋体" w:cs="宋体"/>
          <w:lang w:val="en-US" w:eastAsia="zh-CN"/>
        </w:rPr>
        <w:t>5.因学校临时性工作需要，出现紧急业务，必须在非工作日或低于上述时限要求内完成的，服务商应给与全力配合，保证学校正常业务开展。</w:t>
      </w:r>
    </w:p>
    <w:p>
      <w:pPr>
        <w:numPr>
          <w:ilvl w:val="0"/>
          <w:numId w:val="0"/>
        </w:numPr>
        <w:spacing w:line="360" w:lineRule="auto"/>
        <w:jc w:val="left"/>
        <w:outlineLvl w:val="0"/>
        <w:rPr>
          <w:rFonts w:hint="eastAsia" w:ascii="宋体" w:hAnsi="宋体" w:eastAsia="宋体" w:cs="宋体"/>
          <w:b/>
          <w:bCs/>
          <w:sz w:val="28"/>
          <w:szCs w:val="28"/>
          <w:lang w:val="en-US" w:eastAsia="zh-CN"/>
        </w:rPr>
      </w:pPr>
      <w:r>
        <w:rPr>
          <w:rFonts w:hint="eastAsia" w:ascii="宋体" w:hAnsi="宋体" w:eastAsia="宋体" w:cs="宋体"/>
          <w:b/>
          <w:bCs/>
          <w:sz w:val="28"/>
          <w:szCs w:val="28"/>
          <w:lang w:val="en-US" w:eastAsia="zh-CN"/>
        </w:rPr>
        <w:t>三、服务期限</w:t>
      </w:r>
    </w:p>
    <w:p>
      <w:pPr>
        <w:numPr>
          <w:ilvl w:val="0"/>
          <w:numId w:val="0"/>
        </w:numPr>
        <w:spacing w:line="360" w:lineRule="auto"/>
        <w:ind w:firstLine="480" w:firstLineChars="200"/>
        <w:jc w:val="left"/>
        <w:outlineLvl w:val="0"/>
        <w:rPr>
          <w:rFonts w:hint="default" w:ascii="宋体" w:hAnsi="宋体" w:eastAsia="宋体" w:cs="宋体"/>
          <w:lang w:val="en-US" w:eastAsia="zh-CN"/>
        </w:rPr>
      </w:pPr>
      <w:r>
        <w:rPr>
          <w:rFonts w:hint="eastAsia" w:ascii="宋体" w:hAnsi="宋体" w:eastAsia="宋体" w:cs="宋体"/>
          <w:lang w:val="en-US" w:eastAsia="zh-CN"/>
        </w:rPr>
        <w:t>服务期限：1年；服务期满后，根据服务质量确定是否续签合同，续签合同一般为1至3年。</w:t>
      </w:r>
    </w:p>
    <w:p>
      <w:pPr>
        <w:numPr>
          <w:ilvl w:val="0"/>
          <w:numId w:val="0"/>
        </w:numPr>
        <w:spacing w:line="360" w:lineRule="auto"/>
        <w:ind w:firstLine="480" w:firstLineChars="200"/>
        <w:jc w:val="left"/>
        <w:outlineLvl w:val="0"/>
        <w:rPr>
          <w:rFonts w:hint="eastAsia" w:ascii="宋体" w:hAnsi="宋体" w:eastAsia="宋体" w:cs="宋体"/>
          <w:lang w:val="en-US" w:eastAsia="zh-CN"/>
        </w:rPr>
      </w:pPr>
    </w:p>
    <w:sectPr>
      <w:headerReference r:id="rId3" w:type="default"/>
      <w:footerReference r:id="rId4" w:type="default"/>
      <w:footerReference r:id="rId5" w:type="even"/>
      <w:pgSz w:w="11900" w:h="16840"/>
      <w:pgMar w:top="1440" w:right="1800" w:bottom="1440" w:left="1800" w:header="851" w:footer="992" w:gutter="0"/>
      <w:pgNumType w:fmt="numberInDash" w:start="1"/>
      <w:cols w:space="425" w:num="1"/>
      <w:docGrid w:type="lines" w:linePitch="423"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ourier">
    <w:altName w:val="Courier New"/>
    <w:panose1 w:val="02000500000000000000"/>
    <w:charset w:val="4D"/>
    <w:family w:val="modern"/>
    <w:pitch w:val="default"/>
    <w:sig w:usb0="00000000" w:usb1="00000000" w:usb2="00000000" w:usb3="00000000" w:csb0="00000001" w:csb1="00000000"/>
  </w:font>
  <w:font w:name="Microsoft YaHei U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rPr>
                              <w:rStyle w:val="24"/>
                            </w:rPr>
                          </w:pPr>
                          <w:r>
                            <w:rPr>
                              <w:rStyle w:val="24"/>
                            </w:rPr>
                            <w:fldChar w:fldCharType="begin"/>
                          </w:r>
                          <w:r>
                            <w:rPr>
                              <w:rStyle w:val="24"/>
                            </w:rPr>
                            <w:instrText xml:space="preserve">PAGE  </w:instrText>
                          </w:r>
                          <w:r>
                            <w:rPr>
                              <w:rStyle w:val="24"/>
                            </w:rPr>
                            <w:fldChar w:fldCharType="separate"/>
                          </w:r>
                          <w:r>
                            <w:rPr>
                              <w:rStyle w:val="24"/>
                            </w:rPr>
                            <w:t>- 1 -</w:t>
                          </w:r>
                          <w:r>
                            <w:rPr>
                              <w:rStyle w:val="24"/>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fill on="f" focussize="0,0"/>
              <v:stroke on="f" weight="0.5pt"/>
              <v:imagedata o:title=""/>
              <o:lock v:ext="edit" aspectratio="f"/>
              <v:textbox inset="0mm,0mm,0mm,0mm" style="mso-fit-shape-to-text:t;">
                <w:txbxContent>
                  <w:p>
                    <w:pPr>
                      <w:pStyle w:val="12"/>
                      <w:rPr>
                        <w:rStyle w:val="24"/>
                      </w:rPr>
                    </w:pPr>
                    <w:r>
                      <w:rPr>
                        <w:rStyle w:val="24"/>
                      </w:rPr>
                      <w:fldChar w:fldCharType="begin"/>
                    </w:r>
                    <w:r>
                      <w:rPr>
                        <w:rStyle w:val="24"/>
                      </w:rPr>
                      <w:instrText xml:space="preserve">PAGE  </w:instrText>
                    </w:r>
                    <w:r>
                      <w:rPr>
                        <w:rStyle w:val="24"/>
                      </w:rPr>
                      <w:fldChar w:fldCharType="separate"/>
                    </w:r>
                    <w:r>
                      <w:rPr>
                        <w:rStyle w:val="24"/>
                      </w:rPr>
                      <w:t>- 1 -</w:t>
                    </w:r>
                    <w:r>
                      <w:rPr>
                        <w:rStyle w:val="24"/>
                      </w:rPr>
                      <w:fldChar w:fldCharType="end"/>
                    </w:r>
                  </w:p>
                </w:txbxContent>
              </v:textbox>
            </v:shape>
          </w:pict>
        </mc:Fallback>
      </mc:AlternateContent>
    </w:r>
  </w:p>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4"/>
      </w:rPr>
    </w:pPr>
    <w:r>
      <w:rPr>
        <w:rStyle w:val="24"/>
      </w:rPr>
      <w:fldChar w:fldCharType="begin"/>
    </w:r>
    <w:r>
      <w:rPr>
        <w:rStyle w:val="24"/>
      </w:rPr>
      <w:instrText xml:space="preserve">PAGE  </w:instrText>
    </w:r>
    <w:r>
      <w:rPr>
        <w:rStyle w:val="24"/>
      </w:rPr>
      <w:fldChar w:fldCharType="end"/>
    </w:r>
  </w:p>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both"/>
      <w:rPr>
        <w:rFonts w:ascii="Microsoft YaHei UI" w:hAnsi="Microsoft YaHei UI"/>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20"/>
  <w:drawingGridVerticalSpacing w:val="423"/>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6D8"/>
    <w:rsid w:val="00000B1D"/>
    <w:rsid w:val="000034B2"/>
    <w:rsid w:val="000043E5"/>
    <w:rsid w:val="00006253"/>
    <w:rsid w:val="0001120F"/>
    <w:rsid w:val="0001324A"/>
    <w:rsid w:val="00014967"/>
    <w:rsid w:val="00025F41"/>
    <w:rsid w:val="000270CC"/>
    <w:rsid w:val="00027C53"/>
    <w:rsid w:val="00030B0F"/>
    <w:rsid w:val="00036644"/>
    <w:rsid w:val="00041B61"/>
    <w:rsid w:val="00045FD2"/>
    <w:rsid w:val="00047CA4"/>
    <w:rsid w:val="00047F3C"/>
    <w:rsid w:val="00057A00"/>
    <w:rsid w:val="000632CE"/>
    <w:rsid w:val="0006696A"/>
    <w:rsid w:val="000700F2"/>
    <w:rsid w:val="00070811"/>
    <w:rsid w:val="00070A12"/>
    <w:rsid w:val="00071498"/>
    <w:rsid w:val="00071A78"/>
    <w:rsid w:val="000744AC"/>
    <w:rsid w:val="00075EB7"/>
    <w:rsid w:val="000829A2"/>
    <w:rsid w:val="00083AEB"/>
    <w:rsid w:val="00093978"/>
    <w:rsid w:val="0009474C"/>
    <w:rsid w:val="0009583B"/>
    <w:rsid w:val="00095D58"/>
    <w:rsid w:val="00097069"/>
    <w:rsid w:val="000977E8"/>
    <w:rsid w:val="000A1D8A"/>
    <w:rsid w:val="000B00F6"/>
    <w:rsid w:val="000B095C"/>
    <w:rsid w:val="000B12A5"/>
    <w:rsid w:val="000B1C3A"/>
    <w:rsid w:val="000B47D1"/>
    <w:rsid w:val="000B5561"/>
    <w:rsid w:val="000B79E6"/>
    <w:rsid w:val="000C379D"/>
    <w:rsid w:val="000C3E12"/>
    <w:rsid w:val="000C4607"/>
    <w:rsid w:val="000D272D"/>
    <w:rsid w:val="000D57B0"/>
    <w:rsid w:val="000D5FF6"/>
    <w:rsid w:val="000D7A5A"/>
    <w:rsid w:val="000E15C0"/>
    <w:rsid w:val="000E1DB4"/>
    <w:rsid w:val="000E304D"/>
    <w:rsid w:val="000E5656"/>
    <w:rsid w:val="000E57BA"/>
    <w:rsid w:val="000E7A82"/>
    <w:rsid w:val="000F055A"/>
    <w:rsid w:val="000F0A5B"/>
    <w:rsid w:val="000F3BEF"/>
    <w:rsid w:val="000F7EFA"/>
    <w:rsid w:val="00110C26"/>
    <w:rsid w:val="00111D21"/>
    <w:rsid w:val="0011640F"/>
    <w:rsid w:val="00123392"/>
    <w:rsid w:val="00123A72"/>
    <w:rsid w:val="00124574"/>
    <w:rsid w:val="00126EAA"/>
    <w:rsid w:val="00130D38"/>
    <w:rsid w:val="00132FD9"/>
    <w:rsid w:val="00134FAF"/>
    <w:rsid w:val="00135B64"/>
    <w:rsid w:val="00136278"/>
    <w:rsid w:val="00136A18"/>
    <w:rsid w:val="0013707A"/>
    <w:rsid w:val="001454CA"/>
    <w:rsid w:val="001456AD"/>
    <w:rsid w:val="00146406"/>
    <w:rsid w:val="00147184"/>
    <w:rsid w:val="001474CC"/>
    <w:rsid w:val="00147D97"/>
    <w:rsid w:val="0015182D"/>
    <w:rsid w:val="001640DB"/>
    <w:rsid w:val="00164671"/>
    <w:rsid w:val="0016467A"/>
    <w:rsid w:val="001708CD"/>
    <w:rsid w:val="00170E38"/>
    <w:rsid w:val="00171B0D"/>
    <w:rsid w:val="001744CA"/>
    <w:rsid w:val="0017464F"/>
    <w:rsid w:val="00184B18"/>
    <w:rsid w:val="00186BD7"/>
    <w:rsid w:val="0018710F"/>
    <w:rsid w:val="00187E15"/>
    <w:rsid w:val="00190349"/>
    <w:rsid w:val="00192479"/>
    <w:rsid w:val="00192EEE"/>
    <w:rsid w:val="001A18C0"/>
    <w:rsid w:val="001A1C0C"/>
    <w:rsid w:val="001A2A98"/>
    <w:rsid w:val="001A3663"/>
    <w:rsid w:val="001A5710"/>
    <w:rsid w:val="001B1270"/>
    <w:rsid w:val="001B3873"/>
    <w:rsid w:val="001B46B7"/>
    <w:rsid w:val="001C05F9"/>
    <w:rsid w:val="001C07A4"/>
    <w:rsid w:val="001C23F2"/>
    <w:rsid w:val="001C2529"/>
    <w:rsid w:val="001C5FCD"/>
    <w:rsid w:val="001C7F1B"/>
    <w:rsid w:val="001D0533"/>
    <w:rsid w:val="001D09C1"/>
    <w:rsid w:val="001D23E8"/>
    <w:rsid w:val="001D2CF4"/>
    <w:rsid w:val="001D32DE"/>
    <w:rsid w:val="001D4DAF"/>
    <w:rsid w:val="001E0120"/>
    <w:rsid w:val="001E0BE4"/>
    <w:rsid w:val="001E1615"/>
    <w:rsid w:val="001E2CB0"/>
    <w:rsid w:val="001E313E"/>
    <w:rsid w:val="001E3429"/>
    <w:rsid w:val="001E5799"/>
    <w:rsid w:val="001E5F37"/>
    <w:rsid w:val="001E6127"/>
    <w:rsid w:val="001F23B5"/>
    <w:rsid w:val="001F2752"/>
    <w:rsid w:val="001F2876"/>
    <w:rsid w:val="001F3B61"/>
    <w:rsid w:val="001F4313"/>
    <w:rsid w:val="001F7A05"/>
    <w:rsid w:val="002027F5"/>
    <w:rsid w:val="00205584"/>
    <w:rsid w:val="00205D0C"/>
    <w:rsid w:val="00206684"/>
    <w:rsid w:val="00207EDD"/>
    <w:rsid w:val="00210F4B"/>
    <w:rsid w:val="00213E22"/>
    <w:rsid w:val="0021568A"/>
    <w:rsid w:val="00216FCC"/>
    <w:rsid w:val="0022551B"/>
    <w:rsid w:val="00225C61"/>
    <w:rsid w:val="0022657D"/>
    <w:rsid w:val="0024009C"/>
    <w:rsid w:val="002402A3"/>
    <w:rsid w:val="002425CB"/>
    <w:rsid w:val="00260257"/>
    <w:rsid w:val="0026180B"/>
    <w:rsid w:val="00261B92"/>
    <w:rsid w:val="00263E64"/>
    <w:rsid w:val="002755C1"/>
    <w:rsid w:val="00275F1B"/>
    <w:rsid w:val="0028039F"/>
    <w:rsid w:val="00280E7C"/>
    <w:rsid w:val="00286A16"/>
    <w:rsid w:val="00286EC4"/>
    <w:rsid w:val="00292AAA"/>
    <w:rsid w:val="00293CD4"/>
    <w:rsid w:val="00295265"/>
    <w:rsid w:val="002A151B"/>
    <w:rsid w:val="002A39CA"/>
    <w:rsid w:val="002A4B28"/>
    <w:rsid w:val="002A73F4"/>
    <w:rsid w:val="002B04C8"/>
    <w:rsid w:val="002B2DDC"/>
    <w:rsid w:val="002C37A5"/>
    <w:rsid w:val="002D47AC"/>
    <w:rsid w:val="002D4AA3"/>
    <w:rsid w:val="002D72C7"/>
    <w:rsid w:val="002D7EB2"/>
    <w:rsid w:val="002E0D20"/>
    <w:rsid w:val="002E1AA6"/>
    <w:rsid w:val="002E1B21"/>
    <w:rsid w:val="002E2A3B"/>
    <w:rsid w:val="002E3F35"/>
    <w:rsid w:val="002E64CC"/>
    <w:rsid w:val="002E66D1"/>
    <w:rsid w:val="002F25AF"/>
    <w:rsid w:val="002F3ECB"/>
    <w:rsid w:val="002F5C83"/>
    <w:rsid w:val="002F5D8B"/>
    <w:rsid w:val="002F7727"/>
    <w:rsid w:val="002F7FD1"/>
    <w:rsid w:val="0030028B"/>
    <w:rsid w:val="003037FB"/>
    <w:rsid w:val="003079AA"/>
    <w:rsid w:val="0031458C"/>
    <w:rsid w:val="00316BCA"/>
    <w:rsid w:val="00316F1C"/>
    <w:rsid w:val="003213A9"/>
    <w:rsid w:val="00325E29"/>
    <w:rsid w:val="00325F49"/>
    <w:rsid w:val="003325CA"/>
    <w:rsid w:val="003337DB"/>
    <w:rsid w:val="0033608C"/>
    <w:rsid w:val="0033624C"/>
    <w:rsid w:val="003418D4"/>
    <w:rsid w:val="00341F5E"/>
    <w:rsid w:val="0034407B"/>
    <w:rsid w:val="00346532"/>
    <w:rsid w:val="00350563"/>
    <w:rsid w:val="00350BE2"/>
    <w:rsid w:val="00353EF9"/>
    <w:rsid w:val="00354F6E"/>
    <w:rsid w:val="00356709"/>
    <w:rsid w:val="00363C70"/>
    <w:rsid w:val="00366651"/>
    <w:rsid w:val="003705F4"/>
    <w:rsid w:val="00371F34"/>
    <w:rsid w:val="00377FF4"/>
    <w:rsid w:val="00380A4E"/>
    <w:rsid w:val="003837C2"/>
    <w:rsid w:val="00384EFF"/>
    <w:rsid w:val="00386581"/>
    <w:rsid w:val="003872EA"/>
    <w:rsid w:val="00387676"/>
    <w:rsid w:val="00390BA3"/>
    <w:rsid w:val="0039124F"/>
    <w:rsid w:val="003941A5"/>
    <w:rsid w:val="003946D9"/>
    <w:rsid w:val="0039658B"/>
    <w:rsid w:val="00396BF1"/>
    <w:rsid w:val="003973F2"/>
    <w:rsid w:val="003A3FE8"/>
    <w:rsid w:val="003A652C"/>
    <w:rsid w:val="003A6555"/>
    <w:rsid w:val="003A6DCD"/>
    <w:rsid w:val="003A7441"/>
    <w:rsid w:val="003B1F06"/>
    <w:rsid w:val="003B3127"/>
    <w:rsid w:val="003B75A7"/>
    <w:rsid w:val="003B7E7A"/>
    <w:rsid w:val="003C32F9"/>
    <w:rsid w:val="003C7951"/>
    <w:rsid w:val="003D5379"/>
    <w:rsid w:val="003D6ED8"/>
    <w:rsid w:val="003E2776"/>
    <w:rsid w:val="003E2DDA"/>
    <w:rsid w:val="003E58F7"/>
    <w:rsid w:val="003F6FC6"/>
    <w:rsid w:val="003F703B"/>
    <w:rsid w:val="0040007D"/>
    <w:rsid w:val="00402051"/>
    <w:rsid w:val="00403A21"/>
    <w:rsid w:val="004123AF"/>
    <w:rsid w:val="00412BB5"/>
    <w:rsid w:val="004153C7"/>
    <w:rsid w:val="00416248"/>
    <w:rsid w:val="00417180"/>
    <w:rsid w:val="004179D7"/>
    <w:rsid w:val="00421A14"/>
    <w:rsid w:val="00421BCB"/>
    <w:rsid w:val="0042319E"/>
    <w:rsid w:val="004238C5"/>
    <w:rsid w:val="00433519"/>
    <w:rsid w:val="00434932"/>
    <w:rsid w:val="0043565A"/>
    <w:rsid w:val="00436C3F"/>
    <w:rsid w:val="0043765A"/>
    <w:rsid w:val="004379E2"/>
    <w:rsid w:val="00444A42"/>
    <w:rsid w:val="0045280E"/>
    <w:rsid w:val="00453271"/>
    <w:rsid w:val="004532ED"/>
    <w:rsid w:val="00454669"/>
    <w:rsid w:val="00455255"/>
    <w:rsid w:val="00455D75"/>
    <w:rsid w:val="00460525"/>
    <w:rsid w:val="00462BB3"/>
    <w:rsid w:val="004647A0"/>
    <w:rsid w:val="00464E8A"/>
    <w:rsid w:val="00476531"/>
    <w:rsid w:val="00482B13"/>
    <w:rsid w:val="004835FF"/>
    <w:rsid w:val="00485BF4"/>
    <w:rsid w:val="00487C03"/>
    <w:rsid w:val="00491FD3"/>
    <w:rsid w:val="00492C25"/>
    <w:rsid w:val="00494EAB"/>
    <w:rsid w:val="00495341"/>
    <w:rsid w:val="004958A7"/>
    <w:rsid w:val="00495911"/>
    <w:rsid w:val="00497CAB"/>
    <w:rsid w:val="004B08C0"/>
    <w:rsid w:val="004B2B95"/>
    <w:rsid w:val="004B3C27"/>
    <w:rsid w:val="004B70CD"/>
    <w:rsid w:val="004C1C06"/>
    <w:rsid w:val="004D073E"/>
    <w:rsid w:val="004D1AD8"/>
    <w:rsid w:val="004D244D"/>
    <w:rsid w:val="004D3835"/>
    <w:rsid w:val="004E361C"/>
    <w:rsid w:val="004E371A"/>
    <w:rsid w:val="004F1F63"/>
    <w:rsid w:val="004F3541"/>
    <w:rsid w:val="004F3FC5"/>
    <w:rsid w:val="004F6917"/>
    <w:rsid w:val="005008E0"/>
    <w:rsid w:val="00506138"/>
    <w:rsid w:val="00507A2A"/>
    <w:rsid w:val="0051056A"/>
    <w:rsid w:val="005132E9"/>
    <w:rsid w:val="005171DD"/>
    <w:rsid w:val="00520B21"/>
    <w:rsid w:val="005240F9"/>
    <w:rsid w:val="00527A8E"/>
    <w:rsid w:val="00527FFA"/>
    <w:rsid w:val="00531835"/>
    <w:rsid w:val="00534111"/>
    <w:rsid w:val="00541F9B"/>
    <w:rsid w:val="00542710"/>
    <w:rsid w:val="00543832"/>
    <w:rsid w:val="00544E95"/>
    <w:rsid w:val="005471F7"/>
    <w:rsid w:val="00562CBC"/>
    <w:rsid w:val="0056344D"/>
    <w:rsid w:val="00567B59"/>
    <w:rsid w:val="005706EA"/>
    <w:rsid w:val="00572470"/>
    <w:rsid w:val="00573A0F"/>
    <w:rsid w:val="005764BD"/>
    <w:rsid w:val="00577830"/>
    <w:rsid w:val="00577B53"/>
    <w:rsid w:val="00580104"/>
    <w:rsid w:val="00584C0C"/>
    <w:rsid w:val="0058732F"/>
    <w:rsid w:val="005878EF"/>
    <w:rsid w:val="00591AB5"/>
    <w:rsid w:val="00592677"/>
    <w:rsid w:val="00595A30"/>
    <w:rsid w:val="00596A65"/>
    <w:rsid w:val="005973C1"/>
    <w:rsid w:val="005A1ED9"/>
    <w:rsid w:val="005A24F7"/>
    <w:rsid w:val="005A4B66"/>
    <w:rsid w:val="005A7370"/>
    <w:rsid w:val="005A74FA"/>
    <w:rsid w:val="005B1246"/>
    <w:rsid w:val="005B4EBE"/>
    <w:rsid w:val="005B5147"/>
    <w:rsid w:val="005B65BA"/>
    <w:rsid w:val="005C0A25"/>
    <w:rsid w:val="005C3173"/>
    <w:rsid w:val="005C45FA"/>
    <w:rsid w:val="005C50B7"/>
    <w:rsid w:val="005C60B9"/>
    <w:rsid w:val="005D099F"/>
    <w:rsid w:val="005D52A6"/>
    <w:rsid w:val="005D74D5"/>
    <w:rsid w:val="005D76A4"/>
    <w:rsid w:val="005E70FA"/>
    <w:rsid w:val="005E7E95"/>
    <w:rsid w:val="005F3EBA"/>
    <w:rsid w:val="005F416E"/>
    <w:rsid w:val="006035FE"/>
    <w:rsid w:val="00603884"/>
    <w:rsid w:val="0060566C"/>
    <w:rsid w:val="00606AB9"/>
    <w:rsid w:val="00606C51"/>
    <w:rsid w:val="00606D19"/>
    <w:rsid w:val="00611B89"/>
    <w:rsid w:val="00617F8A"/>
    <w:rsid w:val="00625705"/>
    <w:rsid w:val="006330ED"/>
    <w:rsid w:val="00635270"/>
    <w:rsid w:val="00636453"/>
    <w:rsid w:val="006369D2"/>
    <w:rsid w:val="0063712E"/>
    <w:rsid w:val="006503E2"/>
    <w:rsid w:val="00653422"/>
    <w:rsid w:val="00653F00"/>
    <w:rsid w:val="00654918"/>
    <w:rsid w:val="00654C09"/>
    <w:rsid w:val="00660122"/>
    <w:rsid w:val="006723F7"/>
    <w:rsid w:val="00681390"/>
    <w:rsid w:val="006814B4"/>
    <w:rsid w:val="006848F5"/>
    <w:rsid w:val="00684E3A"/>
    <w:rsid w:val="006852FD"/>
    <w:rsid w:val="00687E88"/>
    <w:rsid w:val="00696B98"/>
    <w:rsid w:val="006B0869"/>
    <w:rsid w:val="006B3E88"/>
    <w:rsid w:val="006B482B"/>
    <w:rsid w:val="006C00C5"/>
    <w:rsid w:val="006C276A"/>
    <w:rsid w:val="006D0660"/>
    <w:rsid w:val="006D1DD8"/>
    <w:rsid w:val="006D459A"/>
    <w:rsid w:val="006D4F69"/>
    <w:rsid w:val="006D61DD"/>
    <w:rsid w:val="006D6EDF"/>
    <w:rsid w:val="006E5FC4"/>
    <w:rsid w:val="006E7C99"/>
    <w:rsid w:val="006F0911"/>
    <w:rsid w:val="006F3652"/>
    <w:rsid w:val="006F5947"/>
    <w:rsid w:val="00702D6E"/>
    <w:rsid w:val="00706861"/>
    <w:rsid w:val="00706C78"/>
    <w:rsid w:val="0072017F"/>
    <w:rsid w:val="007224EE"/>
    <w:rsid w:val="007231DB"/>
    <w:rsid w:val="00723741"/>
    <w:rsid w:val="007249F3"/>
    <w:rsid w:val="00730B93"/>
    <w:rsid w:val="00731C41"/>
    <w:rsid w:val="0073300F"/>
    <w:rsid w:val="00733786"/>
    <w:rsid w:val="00736834"/>
    <w:rsid w:val="0074092C"/>
    <w:rsid w:val="00741246"/>
    <w:rsid w:val="007417FD"/>
    <w:rsid w:val="00743968"/>
    <w:rsid w:val="00743BD8"/>
    <w:rsid w:val="0074414E"/>
    <w:rsid w:val="00747AA4"/>
    <w:rsid w:val="00754834"/>
    <w:rsid w:val="007564A9"/>
    <w:rsid w:val="00756A91"/>
    <w:rsid w:val="00756AA3"/>
    <w:rsid w:val="00760A85"/>
    <w:rsid w:val="007646A3"/>
    <w:rsid w:val="00766010"/>
    <w:rsid w:val="00773659"/>
    <w:rsid w:val="00774196"/>
    <w:rsid w:val="0078504C"/>
    <w:rsid w:val="0078512B"/>
    <w:rsid w:val="00793330"/>
    <w:rsid w:val="007935CB"/>
    <w:rsid w:val="007A000F"/>
    <w:rsid w:val="007A482F"/>
    <w:rsid w:val="007A5E91"/>
    <w:rsid w:val="007B4073"/>
    <w:rsid w:val="007B51BE"/>
    <w:rsid w:val="007C2072"/>
    <w:rsid w:val="007C26BB"/>
    <w:rsid w:val="007C2C91"/>
    <w:rsid w:val="007C51E6"/>
    <w:rsid w:val="007C7705"/>
    <w:rsid w:val="007D0D46"/>
    <w:rsid w:val="007D15AB"/>
    <w:rsid w:val="007D27D1"/>
    <w:rsid w:val="007E0090"/>
    <w:rsid w:val="007E043C"/>
    <w:rsid w:val="007E3BE3"/>
    <w:rsid w:val="007E51AA"/>
    <w:rsid w:val="007E61F4"/>
    <w:rsid w:val="007E637D"/>
    <w:rsid w:val="007F0FC3"/>
    <w:rsid w:val="007F4F34"/>
    <w:rsid w:val="0080236F"/>
    <w:rsid w:val="00806D86"/>
    <w:rsid w:val="00807410"/>
    <w:rsid w:val="00810380"/>
    <w:rsid w:val="00813E83"/>
    <w:rsid w:val="008175A8"/>
    <w:rsid w:val="008201B1"/>
    <w:rsid w:val="008231A6"/>
    <w:rsid w:val="008301A7"/>
    <w:rsid w:val="00831573"/>
    <w:rsid w:val="00831C70"/>
    <w:rsid w:val="00832308"/>
    <w:rsid w:val="008338B6"/>
    <w:rsid w:val="008370AB"/>
    <w:rsid w:val="00840232"/>
    <w:rsid w:val="00841D48"/>
    <w:rsid w:val="008442B4"/>
    <w:rsid w:val="00850885"/>
    <w:rsid w:val="00851AA7"/>
    <w:rsid w:val="00852175"/>
    <w:rsid w:val="00854A1E"/>
    <w:rsid w:val="0085563F"/>
    <w:rsid w:val="0085565F"/>
    <w:rsid w:val="008566A7"/>
    <w:rsid w:val="00860323"/>
    <w:rsid w:val="00863E34"/>
    <w:rsid w:val="008722C7"/>
    <w:rsid w:val="00872CB3"/>
    <w:rsid w:val="00872DA5"/>
    <w:rsid w:val="008820A8"/>
    <w:rsid w:val="0088282D"/>
    <w:rsid w:val="00882AEE"/>
    <w:rsid w:val="00883145"/>
    <w:rsid w:val="0088468B"/>
    <w:rsid w:val="008866E2"/>
    <w:rsid w:val="0088739F"/>
    <w:rsid w:val="00892217"/>
    <w:rsid w:val="00894142"/>
    <w:rsid w:val="00894758"/>
    <w:rsid w:val="008956CE"/>
    <w:rsid w:val="008956D8"/>
    <w:rsid w:val="00896D6F"/>
    <w:rsid w:val="008A2525"/>
    <w:rsid w:val="008A3C20"/>
    <w:rsid w:val="008A5488"/>
    <w:rsid w:val="008A5773"/>
    <w:rsid w:val="008A7633"/>
    <w:rsid w:val="008B0807"/>
    <w:rsid w:val="008B26BD"/>
    <w:rsid w:val="008B3C05"/>
    <w:rsid w:val="008B5267"/>
    <w:rsid w:val="008B5A1F"/>
    <w:rsid w:val="008B7106"/>
    <w:rsid w:val="008D21B8"/>
    <w:rsid w:val="008D2D82"/>
    <w:rsid w:val="008D7FEB"/>
    <w:rsid w:val="008E1436"/>
    <w:rsid w:val="008E325D"/>
    <w:rsid w:val="008E3AEC"/>
    <w:rsid w:val="008E4E43"/>
    <w:rsid w:val="008E69B5"/>
    <w:rsid w:val="008F0FC9"/>
    <w:rsid w:val="008F1013"/>
    <w:rsid w:val="008F23E6"/>
    <w:rsid w:val="008F28EB"/>
    <w:rsid w:val="0090078F"/>
    <w:rsid w:val="00901F1C"/>
    <w:rsid w:val="00903143"/>
    <w:rsid w:val="00903E57"/>
    <w:rsid w:val="009060B5"/>
    <w:rsid w:val="0090695B"/>
    <w:rsid w:val="009154F5"/>
    <w:rsid w:val="00917F8B"/>
    <w:rsid w:val="00920B86"/>
    <w:rsid w:val="00925050"/>
    <w:rsid w:val="0092665C"/>
    <w:rsid w:val="00932B1B"/>
    <w:rsid w:val="009343F3"/>
    <w:rsid w:val="009405A3"/>
    <w:rsid w:val="00942379"/>
    <w:rsid w:val="0094276D"/>
    <w:rsid w:val="00945BF9"/>
    <w:rsid w:val="00947EBA"/>
    <w:rsid w:val="00951737"/>
    <w:rsid w:val="009526C6"/>
    <w:rsid w:val="009539F9"/>
    <w:rsid w:val="00953EED"/>
    <w:rsid w:val="0095577C"/>
    <w:rsid w:val="00957349"/>
    <w:rsid w:val="00960FD5"/>
    <w:rsid w:val="00960FDB"/>
    <w:rsid w:val="00971031"/>
    <w:rsid w:val="009728E0"/>
    <w:rsid w:val="009730AE"/>
    <w:rsid w:val="00974E16"/>
    <w:rsid w:val="009764FA"/>
    <w:rsid w:val="00977327"/>
    <w:rsid w:val="00980CC5"/>
    <w:rsid w:val="00980CC6"/>
    <w:rsid w:val="00981161"/>
    <w:rsid w:val="0098582D"/>
    <w:rsid w:val="00990968"/>
    <w:rsid w:val="00991401"/>
    <w:rsid w:val="00991B46"/>
    <w:rsid w:val="00992651"/>
    <w:rsid w:val="00993279"/>
    <w:rsid w:val="00995615"/>
    <w:rsid w:val="009A1853"/>
    <w:rsid w:val="009A1A90"/>
    <w:rsid w:val="009A253C"/>
    <w:rsid w:val="009B032C"/>
    <w:rsid w:val="009B4ADF"/>
    <w:rsid w:val="009B6C2B"/>
    <w:rsid w:val="009B71F6"/>
    <w:rsid w:val="009C04A6"/>
    <w:rsid w:val="009C29F9"/>
    <w:rsid w:val="009C684B"/>
    <w:rsid w:val="009D0CB6"/>
    <w:rsid w:val="009D476B"/>
    <w:rsid w:val="009D5795"/>
    <w:rsid w:val="009D5FBC"/>
    <w:rsid w:val="009E1BCF"/>
    <w:rsid w:val="009E1EB0"/>
    <w:rsid w:val="009F50FE"/>
    <w:rsid w:val="00A04C3F"/>
    <w:rsid w:val="00A06FDF"/>
    <w:rsid w:val="00A0789D"/>
    <w:rsid w:val="00A210EA"/>
    <w:rsid w:val="00A259C7"/>
    <w:rsid w:val="00A32A3C"/>
    <w:rsid w:val="00A37E38"/>
    <w:rsid w:val="00A44A2E"/>
    <w:rsid w:val="00A450CF"/>
    <w:rsid w:val="00A45715"/>
    <w:rsid w:val="00A519BB"/>
    <w:rsid w:val="00A52F93"/>
    <w:rsid w:val="00A5433C"/>
    <w:rsid w:val="00A54C6A"/>
    <w:rsid w:val="00A56C38"/>
    <w:rsid w:val="00A5754F"/>
    <w:rsid w:val="00A60532"/>
    <w:rsid w:val="00A62D9F"/>
    <w:rsid w:val="00A6328D"/>
    <w:rsid w:val="00A63494"/>
    <w:rsid w:val="00A6773B"/>
    <w:rsid w:val="00A7133C"/>
    <w:rsid w:val="00A7161B"/>
    <w:rsid w:val="00A725EA"/>
    <w:rsid w:val="00A73C3D"/>
    <w:rsid w:val="00A74400"/>
    <w:rsid w:val="00A74FB7"/>
    <w:rsid w:val="00A7671E"/>
    <w:rsid w:val="00A83505"/>
    <w:rsid w:val="00A83581"/>
    <w:rsid w:val="00A847C5"/>
    <w:rsid w:val="00A84BA9"/>
    <w:rsid w:val="00A8607E"/>
    <w:rsid w:val="00A907A8"/>
    <w:rsid w:val="00A9146F"/>
    <w:rsid w:val="00A91B99"/>
    <w:rsid w:val="00A9290E"/>
    <w:rsid w:val="00A94539"/>
    <w:rsid w:val="00A95106"/>
    <w:rsid w:val="00AA5083"/>
    <w:rsid w:val="00AB2035"/>
    <w:rsid w:val="00AB6308"/>
    <w:rsid w:val="00AB7250"/>
    <w:rsid w:val="00AC344B"/>
    <w:rsid w:val="00AC7E0B"/>
    <w:rsid w:val="00AD00B4"/>
    <w:rsid w:val="00AE43F2"/>
    <w:rsid w:val="00AF151A"/>
    <w:rsid w:val="00AF2660"/>
    <w:rsid w:val="00AF76B6"/>
    <w:rsid w:val="00B037F9"/>
    <w:rsid w:val="00B11707"/>
    <w:rsid w:val="00B13D11"/>
    <w:rsid w:val="00B15D27"/>
    <w:rsid w:val="00B20310"/>
    <w:rsid w:val="00B21F78"/>
    <w:rsid w:val="00B237AB"/>
    <w:rsid w:val="00B23FC0"/>
    <w:rsid w:val="00B2441A"/>
    <w:rsid w:val="00B2562A"/>
    <w:rsid w:val="00B272AC"/>
    <w:rsid w:val="00B3070F"/>
    <w:rsid w:val="00B36655"/>
    <w:rsid w:val="00B36FFC"/>
    <w:rsid w:val="00B3750B"/>
    <w:rsid w:val="00B41220"/>
    <w:rsid w:val="00B41436"/>
    <w:rsid w:val="00B4348A"/>
    <w:rsid w:val="00B44166"/>
    <w:rsid w:val="00B50433"/>
    <w:rsid w:val="00B51E28"/>
    <w:rsid w:val="00B5244A"/>
    <w:rsid w:val="00B613A8"/>
    <w:rsid w:val="00B72321"/>
    <w:rsid w:val="00B72B77"/>
    <w:rsid w:val="00B75E54"/>
    <w:rsid w:val="00B7636E"/>
    <w:rsid w:val="00B845A2"/>
    <w:rsid w:val="00B86A01"/>
    <w:rsid w:val="00B920EB"/>
    <w:rsid w:val="00B9702F"/>
    <w:rsid w:val="00B97147"/>
    <w:rsid w:val="00BA0792"/>
    <w:rsid w:val="00BA2F88"/>
    <w:rsid w:val="00BA41F9"/>
    <w:rsid w:val="00BA6E75"/>
    <w:rsid w:val="00BB63A0"/>
    <w:rsid w:val="00BB7904"/>
    <w:rsid w:val="00BC27EE"/>
    <w:rsid w:val="00BC6E87"/>
    <w:rsid w:val="00BC7DB9"/>
    <w:rsid w:val="00BD01D7"/>
    <w:rsid w:val="00BD062D"/>
    <w:rsid w:val="00BD10A2"/>
    <w:rsid w:val="00BD1D27"/>
    <w:rsid w:val="00BD2D19"/>
    <w:rsid w:val="00BD3729"/>
    <w:rsid w:val="00BD5159"/>
    <w:rsid w:val="00BE3459"/>
    <w:rsid w:val="00BE61E9"/>
    <w:rsid w:val="00BF16AD"/>
    <w:rsid w:val="00BF20D6"/>
    <w:rsid w:val="00BF5D9D"/>
    <w:rsid w:val="00BF7929"/>
    <w:rsid w:val="00C03168"/>
    <w:rsid w:val="00C051BE"/>
    <w:rsid w:val="00C05500"/>
    <w:rsid w:val="00C06E4C"/>
    <w:rsid w:val="00C11B48"/>
    <w:rsid w:val="00C131B9"/>
    <w:rsid w:val="00C133EC"/>
    <w:rsid w:val="00C139DD"/>
    <w:rsid w:val="00C15622"/>
    <w:rsid w:val="00C23D5A"/>
    <w:rsid w:val="00C261F2"/>
    <w:rsid w:val="00C26439"/>
    <w:rsid w:val="00C32368"/>
    <w:rsid w:val="00C339B8"/>
    <w:rsid w:val="00C33A79"/>
    <w:rsid w:val="00C34902"/>
    <w:rsid w:val="00C34A0B"/>
    <w:rsid w:val="00C37AD7"/>
    <w:rsid w:val="00C4033F"/>
    <w:rsid w:val="00C40516"/>
    <w:rsid w:val="00C417D3"/>
    <w:rsid w:val="00C42BE7"/>
    <w:rsid w:val="00C45F9A"/>
    <w:rsid w:val="00C46CE3"/>
    <w:rsid w:val="00C50EE3"/>
    <w:rsid w:val="00C54260"/>
    <w:rsid w:val="00C54390"/>
    <w:rsid w:val="00C57081"/>
    <w:rsid w:val="00C6055F"/>
    <w:rsid w:val="00C61E49"/>
    <w:rsid w:val="00C641E6"/>
    <w:rsid w:val="00C67416"/>
    <w:rsid w:val="00C70385"/>
    <w:rsid w:val="00C70C22"/>
    <w:rsid w:val="00C71A9B"/>
    <w:rsid w:val="00C71C96"/>
    <w:rsid w:val="00C74EA0"/>
    <w:rsid w:val="00C817C7"/>
    <w:rsid w:val="00C840A1"/>
    <w:rsid w:val="00C84898"/>
    <w:rsid w:val="00C8661C"/>
    <w:rsid w:val="00C87244"/>
    <w:rsid w:val="00C90907"/>
    <w:rsid w:val="00C9275C"/>
    <w:rsid w:val="00C94586"/>
    <w:rsid w:val="00C95409"/>
    <w:rsid w:val="00CA0366"/>
    <w:rsid w:val="00CA1198"/>
    <w:rsid w:val="00CA2438"/>
    <w:rsid w:val="00CA7E42"/>
    <w:rsid w:val="00CB5BD3"/>
    <w:rsid w:val="00CB5DDD"/>
    <w:rsid w:val="00CB6D7A"/>
    <w:rsid w:val="00CB787B"/>
    <w:rsid w:val="00CC3526"/>
    <w:rsid w:val="00CC5B16"/>
    <w:rsid w:val="00CC7784"/>
    <w:rsid w:val="00CD33A5"/>
    <w:rsid w:val="00CD35EC"/>
    <w:rsid w:val="00CD6837"/>
    <w:rsid w:val="00CE1A55"/>
    <w:rsid w:val="00CE1EC1"/>
    <w:rsid w:val="00CE4094"/>
    <w:rsid w:val="00CE4C3D"/>
    <w:rsid w:val="00CE6805"/>
    <w:rsid w:val="00CF4A54"/>
    <w:rsid w:val="00CF5C42"/>
    <w:rsid w:val="00CF5F22"/>
    <w:rsid w:val="00CF6247"/>
    <w:rsid w:val="00CF630A"/>
    <w:rsid w:val="00CF65FF"/>
    <w:rsid w:val="00CF7E26"/>
    <w:rsid w:val="00D01082"/>
    <w:rsid w:val="00D06851"/>
    <w:rsid w:val="00D1140A"/>
    <w:rsid w:val="00D115DF"/>
    <w:rsid w:val="00D119CF"/>
    <w:rsid w:val="00D1208D"/>
    <w:rsid w:val="00D1258B"/>
    <w:rsid w:val="00D1297D"/>
    <w:rsid w:val="00D173B5"/>
    <w:rsid w:val="00D2045C"/>
    <w:rsid w:val="00D221D3"/>
    <w:rsid w:val="00D2485E"/>
    <w:rsid w:val="00D253D3"/>
    <w:rsid w:val="00D2733E"/>
    <w:rsid w:val="00D321EA"/>
    <w:rsid w:val="00D32256"/>
    <w:rsid w:val="00D33309"/>
    <w:rsid w:val="00D36CC7"/>
    <w:rsid w:val="00D36F4D"/>
    <w:rsid w:val="00D415E5"/>
    <w:rsid w:val="00D45642"/>
    <w:rsid w:val="00D56A61"/>
    <w:rsid w:val="00D64AA2"/>
    <w:rsid w:val="00D65A89"/>
    <w:rsid w:val="00D66F18"/>
    <w:rsid w:val="00D67975"/>
    <w:rsid w:val="00D76CD4"/>
    <w:rsid w:val="00D80BC9"/>
    <w:rsid w:val="00D83773"/>
    <w:rsid w:val="00D95501"/>
    <w:rsid w:val="00D96C07"/>
    <w:rsid w:val="00DA0917"/>
    <w:rsid w:val="00DA7C68"/>
    <w:rsid w:val="00DB0A30"/>
    <w:rsid w:val="00DB4267"/>
    <w:rsid w:val="00DB5730"/>
    <w:rsid w:val="00DC05EF"/>
    <w:rsid w:val="00DC4BD2"/>
    <w:rsid w:val="00DC51B9"/>
    <w:rsid w:val="00DC71E0"/>
    <w:rsid w:val="00DC7D9A"/>
    <w:rsid w:val="00DE09C8"/>
    <w:rsid w:val="00DE5610"/>
    <w:rsid w:val="00DE59E5"/>
    <w:rsid w:val="00DF4096"/>
    <w:rsid w:val="00DF4127"/>
    <w:rsid w:val="00DF444F"/>
    <w:rsid w:val="00DF445C"/>
    <w:rsid w:val="00DF71A1"/>
    <w:rsid w:val="00E00AA9"/>
    <w:rsid w:val="00E0163B"/>
    <w:rsid w:val="00E03468"/>
    <w:rsid w:val="00E07CE1"/>
    <w:rsid w:val="00E11B36"/>
    <w:rsid w:val="00E1286D"/>
    <w:rsid w:val="00E16A1B"/>
    <w:rsid w:val="00E26E07"/>
    <w:rsid w:val="00E304DF"/>
    <w:rsid w:val="00E340B4"/>
    <w:rsid w:val="00E35FD5"/>
    <w:rsid w:val="00E37CDE"/>
    <w:rsid w:val="00E437E7"/>
    <w:rsid w:val="00E44380"/>
    <w:rsid w:val="00E44C88"/>
    <w:rsid w:val="00E6261B"/>
    <w:rsid w:val="00E638A8"/>
    <w:rsid w:val="00E65788"/>
    <w:rsid w:val="00E676A4"/>
    <w:rsid w:val="00E702E6"/>
    <w:rsid w:val="00E704E7"/>
    <w:rsid w:val="00E710B8"/>
    <w:rsid w:val="00E723FE"/>
    <w:rsid w:val="00E72DE6"/>
    <w:rsid w:val="00E73BAB"/>
    <w:rsid w:val="00E765CF"/>
    <w:rsid w:val="00E76736"/>
    <w:rsid w:val="00E76B9F"/>
    <w:rsid w:val="00E773C3"/>
    <w:rsid w:val="00E778E0"/>
    <w:rsid w:val="00E85DCD"/>
    <w:rsid w:val="00E914AE"/>
    <w:rsid w:val="00E9289E"/>
    <w:rsid w:val="00E97962"/>
    <w:rsid w:val="00E97DF2"/>
    <w:rsid w:val="00E97EB0"/>
    <w:rsid w:val="00EA06CC"/>
    <w:rsid w:val="00EA3723"/>
    <w:rsid w:val="00EA3C72"/>
    <w:rsid w:val="00EA606A"/>
    <w:rsid w:val="00EA767C"/>
    <w:rsid w:val="00EA7879"/>
    <w:rsid w:val="00EA7B9E"/>
    <w:rsid w:val="00EB18F9"/>
    <w:rsid w:val="00EB6D1A"/>
    <w:rsid w:val="00EC5223"/>
    <w:rsid w:val="00EC5C0D"/>
    <w:rsid w:val="00EC5EA8"/>
    <w:rsid w:val="00ED3F70"/>
    <w:rsid w:val="00ED5374"/>
    <w:rsid w:val="00ED7CFF"/>
    <w:rsid w:val="00EE27B7"/>
    <w:rsid w:val="00EE3549"/>
    <w:rsid w:val="00EE430B"/>
    <w:rsid w:val="00EE54E1"/>
    <w:rsid w:val="00EE5F0A"/>
    <w:rsid w:val="00EE6D93"/>
    <w:rsid w:val="00EE708F"/>
    <w:rsid w:val="00EF5AF2"/>
    <w:rsid w:val="00F038D0"/>
    <w:rsid w:val="00F04913"/>
    <w:rsid w:val="00F05043"/>
    <w:rsid w:val="00F07D6D"/>
    <w:rsid w:val="00F11CA6"/>
    <w:rsid w:val="00F12990"/>
    <w:rsid w:val="00F15C1A"/>
    <w:rsid w:val="00F165D9"/>
    <w:rsid w:val="00F16B34"/>
    <w:rsid w:val="00F17E5C"/>
    <w:rsid w:val="00F250EC"/>
    <w:rsid w:val="00F26849"/>
    <w:rsid w:val="00F26B8E"/>
    <w:rsid w:val="00F27AA6"/>
    <w:rsid w:val="00F3326D"/>
    <w:rsid w:val="00F35918"/>
    <w:rsid w:val="00F43D10"/>
    <w:rsid w:val="00F44D3A"/>
    <w:rsid w:val="00F44E0B"/>
    <w:rsid w:val="00F45CF4"/>
    <w:rsid w:val="00F502F2"/>
    <w:rsid w:val="00F51590"/>
    <w:rsid w:val="00F53BC4"/>
    <w:rsid w:val="00F5663C"/>
    <w:rsid w:val="00F60CB5"/>
    <w:rsid w:val="00F61447"/>
    <w:rsid w:val="00F6284D"/>
    <w:rsid w:val="00F642D8"/>
    <w:rsid w:val="00F646E1"/>
    <w:rsid w:val="00F66529"/>
    <w:rsid w:val="00F665F7"/>
    <w:rsid w:val="00F6719D"/>
    <w:rsid w:val="00F6778D"/>
    <w:rsid w:val="00F67FB5"/>
    <w:rsid w:val="00F71669"/>
    <w:rsid w:val="00F72DF5"/>
    <w:rsid w:val="00F760F4"/>
    <w:rsid w:val="00F76C3B"/>
    <w:rsid w:val="00F80CAB"/>
    <w:rsid w:val="00F81680"/>
    <w:rsid w:val="00F9234C"/>
    <w:rsid w:val="00F943A5"/>
    <w:rsid w:val="00F9540F"/>
    <w:rsid w:val="00F957D6"/>
    <w:rsid w:val="00F9784E"/>
    <w:rsid w:val="00FA0A5E"/>
    <w:rsid w:val="00FA57D5"/>
    <w:rsid w:val="00FA6A9E"/>
    <w:rsid w:val="00FA6ED1"/>
    <w:rsid w:val="00FB73D7"/>
    <w:rsid w:val="00FC051B"/>
    <w:rsid w:val="00FC16AE"/>
    <w:rsid w:val="00FC5DBD"/>
    <w:rsid w:val="00FC614F"/>
    <w:rsid w:val="00FC73F9"/>
    <w:rsid w:val="00FD03E2"/>
    <w:rsid w:val="00FE0311"/>
    <w:rsid w:val="00FE0455"/>
    <w:rsid w:val="00FE3D7C"/>
    <w:rsid w:val="00FE3E9C"/>
    <w:rsid w:val="00FF4757"/>
    <w:rsid w:val="01E40E0E"/>
    <w:rsid w:val="029472E1"/>
    <w:rsid w:val="09DF6C4C"/>
    <w:rsid w:val="09F97FEA"/>
    <w:rsid w:val="0B1068A5"/>
    <w:rsid w:val="0C12087B"/>
    <w:rsid w:val="0E9C75FC"/>
    <w:rsid w:val="0F251392"/>
    <w:rsid w:val="10C27EFD"/>
    <w:rsid w:val="110260E8"/>
    <w:rsid w:val="114A3C02"/>
    <w:rsid w:val="115C6438"/>
    <w:rsid w:val="11E90586"/>
    <w:rsid w:val="128140E3"/>
    <w:rsid w:val="14645298"/>
    <w:rsid w:val="14DD4D8C"/>
    <w:rsid w:val="181A50FB"/>
    <w:rsid w:val="18B40414"/>
    <w:rsid w:val="1D4D6D66"/>
    <w:rsid w:val="1D602DBD"/>
    <w:rsid w:val="1DC54895"/>
    <w:rsid w:val="1E91751A"/>
    <w:rsid w:val="21137815"/>
    <w:rsid w:val="21F605FF"/>
    <w:rsid w:val="239E39DF"/>
    <w:rsid w:val="25C8340D"/>
    <w:rsid w:val="28D77745"/>
    <w:rsid w:val="2A2307A0"/>
    <w:rsid w:val="2B8F053F"/>
    <w:rsid w:val="2C3E6277"/>
    <w:rsid w:val="2E8715AD"/>
    <w:rsid w:val="2F5D06FF"/>
    <w:rsid w:val="30522CF7"/>
    <w:rsid w:val="31C32C8F"/>
    <w:rsid w:val="333A5804"/>
    <w:rsid w:val="3811378F"/>
    <w:rsid w:val="389009CC"/>
    <w:rsid w:val="38A55ABB"/>
    <w:rsid w:val="38F5743F"/>
    <w:rsid w:val="3A574A53"/>
    <w:rsid w:val="3BB80B9F"/>
    <w:rsid w:val="3C25265E"/>
    <w:rsid w:val="3C4F5311"/>
    <w:rsid w:val="41183670"/>
    <w:rsid w:val="41FD572C"/>
    <w:rsid w:val="427365CE"/>
    <w:rsid w:val="43E229FD"/>
    <w:rsid w:val="452C201F"/>
    <w:rsid w:val="46F546DA"/>
    <w:rsid w:val="47C66ACF"/>
    <w:rsid w:val="48DA493E"/>
    <w:rsid w:val="4B1362A7"/>
    <w:rsid w:val="4C483824"/>
    <w:rsid w:val="4C4C6229"/>
    <w:rsid w:val="4CBD35D0"/>
    <w:rsid w:val="50DB4192"/>
    <w:rsid w:val="51B42F69"/>
    <w:rsid w:val="55123F0B"/>
    <w:rsid w:val="551D5554"/>
    <w:rsid w:val="55B07C0F"/>
    <w:rsid w:val="56584770"/>
    <w:rsid w:val="586D3349"/>
    <w:rsid w:val="5CEF267F"/>
    <w:rsid w:val="61D97A51"/>
    <w:rsid w:val="65D55E84"/>
    <w:rsid w:val="65E02563"/>
    <w:rsid w:val="67541D09"/>
    <w:rsid w:val="68A73FF7"/>
    <w:rsid w:val="68CD2174"/>
    <w:rsid w:val="6C54177B"/>
    <w:rsid w:val="6DF46045"/>
    <w:rsid w:val="6E486E7F"/>
    <w:rsid w:val="6E761DC7"/>
    <w:rsid w:val="6E8C0A75"/>
    <w:rsid w:val="6F7E7CC7"/>
    <w:rsid w:val="71B763FD"/>
    <w:rsid w:val="73535BBA"/>
    <w:rsid w:val="74985536"/>
    <w:rsid w:val="74C51258"/>
    <w:rsid w:val="7709432C"/>
    <w:rsid w:val="77CF2224"/>
    <w:rsid w:val="785E2FFC"/>
    <w:rsid w:val="78732EAF"/>
    <w:rsid w:val="7B0532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14:defaultImageDpi w14:val="32767"/>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4"/>
      <w:szCs w:val="24"/>
      <w:lang w:val="en-US" w:eastAsia="zh-CN" w:bidi="ar-SA"/>
    </w:rPr>
  </w:style>
  <w:style w:type="paragraph" w:styleId="2">
    <w:name w:val="heading 1"/>
    <w:basedOn w:val="1"/>
    <w:next w:val="1"/>
    <w:link w:val="30"/>
    <w:qFormat/>
    <w:uiPriority w:val="0"/>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3">
    <w:name w:val="heading 3"/>
    <w:basedOn w:val="1"/>
    <w:next w:val="1"/>
    <w:link w:val="31"/>
    <w:unhideWhenUsed/>
    <w:qFormat/>
    <w:uiPriority w:val="9"/>
    <w:pPr>
      <w:keepNext/>
      <w:keepLines/>
      <w:spacing w:before="260" w:after="260" w:line="416" w:lineRule="auto"/>
      <w:outlineLvl w:val="2"/>
    </w:pPr>
    <w:rPr>
      <w:rFonts w:ascii="Times New Roman" w:hAnsi="Times New Roman" w:eastAsia="宋体" w:cs="Times New Roman"/>
      <w:b/>
      <w:bCs/>
      <w:sz w:val="32"/>
      <w:szCs w:val="32"/>
    </w:rPr>
  </w:style>
  <w:style w:type="paragraph" w:styleId="4">
    <w:name w:val="heading 4"/>
    <w:basedOn w:val="1"/>
    <w:next w:val="1"/>
    <w:link w:val="32"/>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3">
    <w:name w:val="Default Paragraph Font"/>
    <w:unhideWhenUsed/>
    <w:qFormat/>
    <w:uiPriority w:val="1"/>
  </w:style>
  <w:style w:type="table" w:default="1" w:styleId="21">
    <w:name w:val="Normal Table"/>
    <w:unhideWhenUsed/>
    <w:qFormat/>
    <w:uiPriority w:val="99"/>
    <w:tblPr>
      <w:tblCellMar>
        <w:top w:w="0" w:type="dxa"/>
        <w:left w:w="108" w:type="dxa"/>
        <w:bottom w:w="0" w:type="dxa"/>
        <w:right w:w="108" w:type="dxa"/>
      </w:tblCellMar>
    </w:tblPr>
  </w:style>
  <w:style w:type="paragraph" w:styleId="5">
    <w:name w:val="toc 7"/>
    <w:basedOn w:val="1"/>
    <w:next w:val="1"/>
    <w:unhideWhenUsed/>
    <w:qFormat/>
    <w:uiPriority w:val="39"/>
    <w:pPr>
      <w:ind w:left="1440"/>
      <w:jc w:val="left"/>
    </w:pPr>
    <w:rPr>
      <w:rFonts w:eastAsiaTheme="minorHAnsi"/>
      <w:sz w:val="18"/>
      <w:szCs w:val="18"/>
    </w:rPr>
  </w:style>
  <w:style w:type="paragraph" w:styleId="6">
    <w:name w:val="Document Map"/>
    <w:basedOn w:val="1"/>
    <w:link w:val="37"/>
    <w:unhideWhenUsed/>
    <w:qFormat/>
    <w:uiPriority w:val="99"/>
    <w:rPr>
      <w:rFonts w:ascii="宋体" w:eastAsia="宋体"/>
    </w:rPr>
  </w:style>
  <w:style w:type="paragraph" w:styleId="7">
    <w:name w:val="Body Text"/>
    <w:basedOn w:val="1"/>
    <w:link w:val="34"/>
    <w:unhideWhenUsed/>
    <w:qFormat/>
    <w:uiPriority w:val="99"/>
    <w:pPr>
      <w:spacing w:after="120" w:line="240" w:lineRule="exact"/>
    </w:pPr>
    <w:rPr>
      <w:rFonts w:ascii="Calibri" w:hAnsi="Calibri" w:eastAsia="宋体" w:cs="Times New Roman"/>
      <w:sz w:val="21"/>
      <w:szCs w:val="22"/>
    </w:rPr>
  </w:style>
  <w:style w:type="paragraph" w:styleId="8">
    <w:name w:val="toc 5"/>
    <w:basedOn w:val="1"/>
    <w:next w:val="1"/>
    <w:unhideWhenUsed/>
    <w:qFormat/>
    <w:uiPriority w:val="39"/>
    <w:pPr>
      <w:ind w:left="960"/>
      <w:jc w:val="left"/>
    </w:pPr>
    <w:rPr>
      <w:rFonts w:eastAsiaTheme="minorHAnsi"/>
      <w:sz w:val="18"/>
      <w:szCs w:val="18"/>
    </w:rPr>
  </w:style>
  <w:style w:type="paragraph" w:styleId="9">
    <w:name w:val="toc 3"/>
    <w:basedOn w:val="1"/>
    <w:next w:val="1"/>
    <w:unhideWhenUsed/>
    <w:qFormat/>
    <w:uiPriority w:val="39"/>
    <w:pPr>
      <w:ind w:left="480"/>
      <w:jc w:val="left"/>
    </w:pPr>
    <w:rPr>
      <w:rFonts w:eastAsiaTheme="minorHAnsi"/>
      <w:i/>
      <w:iCs/>
      <w:sz w:val="22"/>
      <w:szCs w:val="22"/>
    </w:rPr>
  </w:style>
  <w:style w:type="paragraph" w:styleId="10">
    <w:name w:val="toc 8"/>
    <w:basedOn w:val="1"/>
    <w:next w:val="1"/>
    <w:unhideWhenUsed/>
    <w:qFormat/>
    <w:uiPriority w:val="39"/>
    <w:pPr>
      <w:ind w:left="1680"/>
      <w:jc w:val="left"/>
    </w:pPr>
    <w:rPr>
      <w:rFonts w:eastAsiaTheme="minorHAnsi"/>
      <w:sz w:val="18"/>
      <w:szCs w:val="18"/>
    </w:rPr>
  </w:style>
  <w:style w:type="paragraph" w:styleId="11">
    <w:name w:val="Date"/>
    <w:basedOn w:val="1"/>
    <w:next w:val="1"/>
    <w:link w:val="39"/>
    <w:unhideWhenUsed/>
    <w:qFormat/>
    <w:uiPriority w:val="99"/>
    <w:pPr>
      <w:ind w:left="100" w:leftChars="2500"/>
    </w:pPr>
  </w:style>
  <w:style w:type="paragraph" w:styleId="12">
    <w:name w:val="footer"/>
    <w:basedOn w:val="1"/>
    <w:link w:val="27"/>
    <w:unhideWhenUsed/>
    <w:qFormat/>
    <w:uiPriority w:val="99"/>
    <w:pPr>
      <w:tabs>
        <w:tab w:val="center" w:pos="4153"/>
        <w:tab w:val="right" w:pos="8306"/>
      </w:tabs>
      <w:snapToGrid w:val="0"/>
      <w:jc w:val="left"/>
    </w:pPr>
    <w:rPr>
      <w:sz w:val="18"/>
      <w:szCs w:val="18"/>
    </w:rPr>
  </w:style>
  <w:style w:type="paragraph" w:styleId="13">
    <w:name w:val="header"/>
    <w:basedOn w:val="1"/>
    <w:link w:val="26"/>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qFormat/>
    <w:uiPriority w:val="39"/>
    <w:pPr>
      <w:spacing w:before="120"/>
      <w:jc w:val="left"/>
    </w:pPr>
    <w:rPr>
      <w:rFonts w:eastAsiaTheme="minorHAnsi"/>
      <w:b/>
      <w:bCs/>
      <w:caps/>
      <w:sz w:val="22"/>
      <w:szCs w:val="22"/>
    </w:rPr>
  </w:style>
  <w:style w:type="paragraph" w:styleId="15">
    <w:name w:val="toc 4"/>
    <w:basedOn w:val="1"/>
    <w:next w:val="1"/>
    <w:unhideWhenUsed/>
    <w:qFormat/>
    <w:uiPriority w:val="39"/>
    <w:pPr>
      <w:ind w:left="720"/>
      <w:jc w:val="left"/>
    </w:pPr>
    <w:rPr>
      <w:rFonts w:eastAsiaTheme="minorHAnsi"/>
      <w:sz w:val="18"/>
      <w:szCs w:val="18"/>
    </w:rPr>
  </w:style>
  <w:style w:type="paragraph" w:styleId="16">
    <w:name w:val="toc 6"/>
    <w:basedOn w:val="1"/>
    <w:next w:val="1"/>
    <w:unhideWhenUsed/>
    <w:qFormat/>
    <w:uiPriority w:val="39"/>
    <w:pPr>
      <w:ind w:left="1200"/>
      <w:jc w:val="left"/>
    </w:pPr>
    <w:rPr>
      <w:rFonts w:eastAsiaTheme="minorHAnsi"/>
      <w:sz w:val="18"/>
      <w:szCs w:val="18"/>
    </w:rPr>
  </w:style>
  <w:style w:type="paragraph" w:styleId="17">
    <w:name w:val="toc 2"/>
    <w:basedOn w:val="1"/>
    <w:next w:val="1"/>
    <w:unhideWhenUsed/>
    <w:qFormat/>
    <w:uiPriority w:val="39"/>
    <w:pPr>
      <w:ind w:left="240"/>
      <w:jc w:val="left"/>
    </w:pPr>
    <w:rPr>
      <w:rFonts w:eastAsiaTheme="minorHAnsi"/>
      <w:smallCaps/>
      <w:sz w:val="22"/>
      <w:szCs w:val="22"/>
    </w:rPr>
  </w:style>
  <w:style w:type="paragraph" w:styleId="18">
    <w:name w:val="toc 9"/>
    <w:basedOn w:val="1"/>
    <w:next w:val="1"/>
    <w:unhideWhenUsed/>
    <w:qFormat/>
    <w:uiPriority w:val="39"/>
    <w:pPr>
      <w:ind w:left="1920"/>
      <w:jc w:val="left"/>
    </w:pPr>
    <w:rPr>
      <w:rFonts w:eastAsiaTheme="minorHAnsi"/>
      <w:sz w:val="18"/>
      <w:szCs w:val="18"/>
    </w:rPr>
  </w:style>
  <w:style w:type="paragraph" w:styleId="19">
    <w:name w:val="HTML Preformatted"/>
    <w:basedOn w:val="1"/>
    <w:link w:val="33"/>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w:kern w:val="0"/>
      <w:sz w:val="20"/>
      <w:szCs w:val="20"/>
    </w:rPr>
  </w:style>
  <w:style w:type="paragraph" w:styleId="20">
    <w:name w:val="Normal (Web)"/>
    <w:basedOn w:val="1"/>
    <w:unhideWhenUsed/>
    <w:qFormat/>
    <w:uiPriority w:val="0"/>
    <w:pPr>
      <w:widowControl/>
      <w:spacing w:before="100" w:beforeAutospacing="1" w:after="100" w:afterAutospacing="1"/>
      <w:jc w:val="left"/>
    </w:pPr>
    <w:rPr>
      <w:rFonts w:ascii="Times New Roman" w:hAnsi="Times New Roman" w:cs="Times New Roman"/>
      <w:kern w:val="0"/>
    </w:rPr>
  </w:style>
  <w:style w:type="table" w:styleId="22">
    <w:name w:val="Table Grid"/>
    <w:basedOn w:val="2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page number"/>
    <w:basedOn w:val="23"/>
    <w:unhideWhenUsed/>
    <w:qFormat/>
    <w:uiPriority w:val="99"/>
  </w:style>
  <w:style w:type="character" w:styleId="25">
    <w:name w:val="Hyperlink"/>
    <w:basedOn w:val="23"/>
    <w:unhideWhenUsed/>
    <w:qFormat/>
    <w:uiPriority w:val="99"/>
    <w:rPr>
      <w:color w:val="0000FF"/>
      <w:u w:val="single"/>
    </w:rPr>
  </w:style>
  <w:style w:type="character" w:customStyle="1" w:styleId="26">
    <w:name w:val="页眉字符"/>
    <w:basedOn w:val="23"/>
    <w:link w:val="13"/>
    <w:qFormat/>
    <w:uiPriority w:val="99"/>
    <w:rPr>
      <w:sz w:val="18"/>
      <w:szCs w:val="18"/>
    </w:rPr>
  </w:style>
  <w:style w:type="character" w:customStyle="1" w:styleId="27">
    <w:name w:val="页脚字符"/>
    <w:basedOn w:val="23"/>
    <w:link w:val="12"/>
    <w:qFormat/>
    <w:uiPriority w:val="99"/>
    <w:rPr>
      <w:sz w:val="18"/>
      <w:szCs w:val="18"/>
    </w:rPr>
  </w:style>
  <w:style w:type="paragraph" w:styleId="28">
    <w:name w:val="No Spacing"/>
    <w:qFormat/>
    <w:uiPriority w:val="1"/>
    <w:rPr>
      <w:rFonts w:eastAsia="Microsoft YaHei UI" w:asciiTheme="minorHAnsi" w:hAnsiTheme="minorHAnsi" w:cstheme="minorBidi"/>
      <w:sz w:val="22"/>
      <w:szCs w:val="22"/>
      <w:lang w:val="en-US" w:eastAsia="zh-CN" w:bidi="ar-SA"/>
    </w:rPr>
  </w:style>
  <w:style w:type="character" w:customStyle="1" w:styleId="29">
    <w:name w:val="占位符文本1"/>
    <w:basedOn w:val="23"/>
    <w:semiHidden/>
    <w:qFormat/>
    <w:uiPriority w:val="99"/>
    <w:rPr>
      <w:color w:val="808080"/>
    </w:rPr>
  </w:style>
  <w:style w:type="character" w:customStyle="1" w:styleId="30">
    <w:name w:val="标题 1字符"/>
    <w:basedOn w:val="23"/>
    <w:link w:val="2"/>
    <w:qFormat/>
    <w:uiPriority w:val="0"/>
    <w:rPr>
      <w:rFonts w:ascii="Times New Roman" w:hAnsi="Times New Roman" w:eastAsia="宋体" w:cs="Times New Roman"/>
      <w:b/>
      <w:bCs/>
      <w:kern w:val="44"/>
      <w:sz w:val="44"/>
      <w:szCs w:val="44"/>
    </w:rPr>
  </w:style>
  <w:style w:type="character" w:customStyle="1" w:styleId="31">
    <w:name w:val="标题 3字符"/>
    <w:basedOn w:val="23"/>
    <w:link w:val="3"/>
    <w:qFormat/>
    <w:uiPriority w:val="9"/>
    <w:rPr>
      <w:rFonts w:ascii="Times New Roman" w:hAnsi="Times New Roman" w:eastAsia="宋体" w:cs="Times New Roman"/>
      <w:b/>
      <w:bCs/>
      <w:sz w:val="32"/>
      <w:szCs w:val="32"/>
    </w:rPr>
  </w:style>
  <w:style w:type="character" w:customStyle="1" w:styleId="32">
    <w:name w:val="标题 4字符"/>
    <w:basedOn w:val="23"/>
    <w:link w:val="4"/>
    <w:qFormat/>
    <w:uiPriority w:val="9"/>
    <w:rPr>
      <w:rFonts w:asciiTheme="majorHAnsi" w:hAnsiTheme="majorHAnsi" w:eastAsiaTheme="majorEastAsia" w:cstheme="majorBidi"/>
      <w:b/>
      <w:bCs/>
      <w:sz w:val="28"/>
      <w:szCs w:val="28"/>
    </w:rPr>
  </w:style>
  <w:style w:type="character" w:customStyle="1" w:styleId="33">
    <w:name w:val="HTML 预设格式字符"/>
    <w:basedOn w:val="23"/>
    <w:link w:val="19"/>
    <w:semiHidden/>
    <w:qFormat/>
    <w:uiPriority w:val="99"/>
    <w:rPr>
      <w:rFonts w:ascii="Courier New" w:hAnsi="Courier New" w:cs="Courier"/>
      <w:kern w:val="0"/>
      <w:sz w:val="20"/>
      <w:szCs w:val="20"/>
    </w:rPr>
  </w:style>
  <w:style w:type="character" w:customStyle="1" w:styleId="34">
    <w:name w:val="正文文本字符"/>
    <w:basedOn w:val="23"/>
    <w:link w:val="7"/>
    <w:semiHidden/>
    <w:qFormat/>
    <w:uiPriority w:val="99"/>
    <w:rPr>
      <w:rFonts w:ascii="Calibri" w:hAnsi="Calibri" w:eastAsia="宋体" w:cs="Times New Roman"/>
      <w:sz w:val="21"/>
      <w:szCs w:val="22"/>
    </w:rPr>
  </w:style>
  <w:style w:type="paragraph" w:customStyle="1" w:styleId="35">
    <w:name w:val="目录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2E75B6" w:themeColor="accent1" w:themeShade="BF"/>
      <w:kern w:val="0"/>
      <w:sz w:val="28"/>
      <w:szCs w:val="28"/>
    </w:rPr>
  </w:style>
  <w:style w:type="paragraph" w:styleId="36">
    <w:name w:val="List Paragraph"/>
    <w:basedOn w:val="1"/>
    <w:qFormat/>
    <w:uiPriority w:val="34"/>
    <w:pPr>
      <w:ind w:firstLine="420" w:firstLineChars="200"/>
    </w:pPr>
  </w:style>
  <w:style w:type="character" w:customStyle="1" w:styleId="37">
    <w:name w:val="文档结构图字符"/>
    <w:basedOn w:val="23"/>
    <w:link w:val="6"/>
    <w:semiHidden/>
    <w:qFormat/>
    <w:uiPriority w:val="99"/>
    <w:rPr>
      <w:rFonts w:ascii="宋体" w:eastAsia="宋体"/>
    </w:rPr>
  </w:style>
  <w:style w:type="character" w:customStyle="1" w:styleId="38">
    <w:name w:val="domain-name"/>
    <w:basedOn w:val="23"/>
    <w:qFormat/>
    <w:uiPriority w:val="0"/>
  </w:style>
  <w:style w:type="character" w:customStyle="1" w:styleId="39">
    <w:name w:val="日期字符"/>
    <w:basedOn w:val="23"/>
    <w:link w:val="11"/>
    <w:semiHidden/>
    <w:qFormat/>
    <w:uiPriority w:val="99"/>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50E710-78FD-5F4E-BC55-89602F3AA001}">
  <ds:schemaRefs/>
</ds:datastoreItem>
</file>

<file path=docProps/app.xml><?xml version="1.0" encoding="utf-8"?>
<Properties xmlns="http://schemas.openxmlformats.org/officeDocument/2006/extended-properties" xmlns:vt="http://schemas.openxmlformats.org/officeDocument/2006/docPropsVTypes">
  <Template>Normal.dotm</Template>
  <Pages>3</Pages>
  <Words>201</Words>
  <Characters>1152</Characters>
  <Lines>9</Lines>
  <Paragraphs>2</Paragraphs>
  <TotalTime>0</TotalTime>
  <ScaleCrop>false</ScaleCrop>
  <LinksUpToDate>false</LinksUpToDate>
  <CharactersWithSpaces>1351</CharactersWithSpaces>
  <Application>WPS Office_11.1.0.96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16T03:21:00Z</dcterms:created>
  <dc:creator>Microsoft Office 用户</dc:creator>
  <cp:lastModifiedBy>111</cp:lastModifiedBy>
  <cp:lastPrinted>2018-04-16T01:53:00Z</cp:lastPrinted>
  <dcterms:modified xsi:type="dcterms:W3CDTF">2020-05-28T03:15:04Z</dcterms:modified>
  <cp:revision>230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